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8710" w14:textId="3F462EA1" w:rsidR="00E45AC9" w:rsidRPr="00435699" w:rsidRDefault="00E45AC9" w:rsidP="00E45AC9">
      <w:pPr>
        <w:pStyle w:val="Kop1"/>
        <w:keepLines w:val="0"/>
        <w:tabs>
          <w:tab w:val="num" w:pos="1134"/>
        </w:tabs>
        <w:spacing w:after="280" w:line="560" w:lineRule="exact"/>
        <w:ind w:left="1134" w:hanging="1134"/>
        <w:rPr>
          <w:sz w:val="44"/>
          <w:szCs w:val="44"/>
        </w:rPr>
      </w:pPr>
      <w:bookmarkStart w:id="0" w:name="dpStart"/>
      <w:bookmarkEnd w:id="0"/>
      <w:r w:rsidRPr="00435699">
        <w:rPr>
          <w:sz w:val="44"/>
          <w:szCs w:val="44"/>
        </w:rPr>
        <w:t xml:space="preserve">Instructie </w:t>
      </w:r>
      <w:r w:rsidR="00435699" w:rsidRPr="00435699">
        <w:rPr>
          <w:sz w:val="44"/>
          <w:szCs w:val="44"/>
        </w:rPr>
        <w:t>hoogrisico werkzaamheden</w:t>
      </w:r>
    </w:p>
    <w:p w14:paraId="7E478711" w14:textId="77777777" w:rsidR="00E45AC9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>
        <w:t>Stap 1</w:t>
      </w:r>
    </w:p>
    <w:tbl>
      <w:tblPr>
        <w:tblW w:w="99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433"/>
        <w:gridCol w:w="1086"/>
        <w:gridCol w:w="1040"/>
        <w:gridCol w:w="2362"/>
        <w:gridCol w:w="790"/>
        <w:gridCol w:w="1701"/>
      </w:tblGrid>
      <w:tr w:rsidR="00E45AC9" w:rsidRPr="00FB371F" w14:paraId="7E478716" w14:textId="77777777" w:rsidTr="009D50D9">
        <w:trPr>
          <w:trHeight w:hRule="exact" w:val="340"/>
        </w:trPr>
        <w:tc>
          <w:tcPr>
            <w:tcW w:w="5104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478712" w14:textId="22224100" w:rsidR="00E45AC9" w:rsidRPr="00FB371F" w:rsidRDefault="00E45AC9" w:rsidP="00B976DE">
            <w:pPr>
              <w:rPr>
                <w:b/>
              </w:rPr>
            </w:pPr>
            <w:r w:rsidRPr="00FB371F">
              <w:t xml:space="preserve">   </w:t>
            </w:r>
            <w:r w:rsidRPr="00FB371F">
              <w:rPr>
                <w:b/>
              </w:rPr>
              <w:t>Vaste gegevens vergunning</w:t>
            </w:r>
          </w:p>
          <w:p w14:paraId="7E478713" w14:textId="77777777" w:rsidR="00E45AC9" w:rsidRPr="00FB371F" w:rsidRDefault="00E45AC9" w:rsidP="00B976DE"/>
        </w:tc>
        <w:tc>
          <w:tcPr>
            <w:tcW w:w="2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4" w14:textId="77777777" w:rsidR="00E45AC9" w:rsidRPr="00FB371F" w:rsidRDefault="00E45AC9" w:rsidP="00B976DE">
            <w:r w:rsidRPr="00FB371F">
              <w:t>Opdrachtgever</w:t>
            </w: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5" w14:textId="77777777" w:rsidR="00E45AC9" w:rsidRPr="00FB371F" w:rsidRDefault="00E45AC9" w:rsidP="00B976DE">
            <w:r w:rsidRPr="00FB371F">
              <w:sym w:font="Wingdings" w:char="F08C"/>
            </w:r>
          </w:p>
        </w:tc>
      </w:tr>
      <w:tr w:rsidR="00E45AC9" w:rsidRPr="00FB371F" w14:paraId="7E47871B" w14:textId="77777777" w:rsidTr="009D50D9">
        <w:trPr>
          <w:trHeight w:hRule="exact" w:val="340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7" w14:textId="77777777" w:rsidR="00E45AC9" w:rsidRPr="00FB371F" w:rsidRDefault="00E45AC9" w:rsidP="00B976DE">
            <w:r w:rsidRPr="00FB371F">
              <w:t>Verantwoordelijke firma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8" w14:textId="77777777" w:rsidR="00E45AC9" w:rsidRPr="00FB371F" w:rsidRDefault="00E45AC9" w:rsidP="00B976DE">
            <w:r w:rsidRPr="00FB371F">
              <w:sym w:font="Wingdings" w:char="F08D"/>
            </w:r>
          </w:p>
        </w:tc>
        <w:tc>
          <w:tcPr>
            <w:tcW w:w="2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9" w14:textId="77777777" w:rsidR="00E45AC9" w:rsidRPr="00FB371F" w:rsidRDefault="00E45AC9" w:rsidP="00B976DE">
            <w:r w:rsidRPr="00FB371F">
              <w:t>Telefoonnummer</w:t>
            </w: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A" w14:textId="77777777" w:rsidR="00E45AC9" w:rsidRPr="00FB371F" w:rsidRDefault="00E45AC9" w:rsidP="00B976DE">
            <w:r w:rsidRPr="00FB371F">
              <w:sym w:font="Wingdings" w:char="F08E"/>
            </w:r>
          </w:p>
        </w:tc>
      </w:tr>
      <w:tr w:rsidR="00E45AC9" w:rsidRPr="00FB371F" w14:paraId="7E478720" w14:textId="77777777" w:rsidTr="009D50D9">
        <w:trPr>
          <w:trHeight w:hRule="exact" w:val="340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C" w14:textId="77777777" w:rsidR="00E45AC9" w:rsidRPr="00FB371F" w:rsidRDefault="00E45AC9" w:rsidP="00B976DE">
            <w:r w:rsidRPr="00FB371F">
              <w:t>Uitvoerende firma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D" w14:textId="77777777" w:rsidR="00E45AC9" w:rsidRPr="00FB371F" w:rsidRDefault="00E45AC9" w:rsidP="00B976DE">
            <w:r w:rsidRPr="00FB371F">
              <w:sym w:font="Wingdings" w:char="F08F"/>
            </w:r>
          </w:p>
        </w:tc>
        <w:tc>
          <w:tcPr>
            <w:tcW w:w="2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E" w14:textId="77777777" w:rsidR="00E45AC9" w:rsidRPr="00FB371F" w:rsidRDefault="00E45AC9" w:rsidP="00B976DE">
            <w:r w:rsidRPr="00FB371F">
              <w:t>VCA certificaat nummer</w:t>
            </w: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1F" w14:textId="77777777" w:rsidR="00E45AC9" w:rsidRPr="00FB371F" w:rsidRDefault="00E45AC9" w:rsidP="00B976DE">
            <w:r w:rsidRPr="00FB371F">
              <w:sym w:font="Wingdings" w:char="F090"/>
            </w:r>
          </w:p>
        </w:tc>
      </w:tr>
      <w:tr w:rsidR="00E45AC9" w:rsidRPr="00FB371F" w14:paraId="7E478726" w14:textId="77777777" w:rsidTr="009D50D9">
        <w:trPr>
          <w:trHeight w:hRule="exact" w:val="665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21" w14:textId="77777777" w:rsidR="00E45AC9" w:rsidRPr="00FB371F" w:rsidRDefault="00E45AC9" w:rsidP="00B976DE">
            <w:r w:rsidRPr="00FB371F">
              <w:t>Naam medewerker uitvoerenede firma</w:t>
            </w:r>
          </w:p>
          <w:p w14:paraId="7E478722" w14:textId="77777777" w:rsidR="00E45AC9" w:rsidRPr="00FB371F" w:rsidRDefault="00E45AC9" w:rsidP="00B976DE"/>
        </w:tc>
        <w:tc>
          <w:tcPr>
            <w:tcW w:w="2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23" w14:textId="77777777" w:rsidR="00E45AC9" w:rsidRPr="00FB371F" w:rsidRDefault="00E45AC9" w:rsidP="00B976DE">
            <w:r w:rsidRPr="00FB371F">
              <w:sym w:font="Wingdings" w:char="F091"/>
            </w:r>
          </w:p>
        </w:tc>
        <w:tc>
          <w:tcPr>
            <w:tcW w:w="2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24" w14:textId="77777777" w:rsidR="00E45AC9" w:rsidRPr="00FB371F" w:rsidRDefault="00E45AC9" w:rsidP="00B976DE">
            <w:r w:rsidRPr="00FB371F">
              <w:t>Telefoonnummer</w:t>
            </w: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25" w14:textId="77777777" w:rsidR="00E45AC9" w:rsidRPr="00FB371F" w:rsidRDefault="00E45AC9" w:rsidP="00B976DE">
            <w:r w:rsidRPr="00FB371F">
              <w:sym w:font="Wingdings" w:char="F092"/>
            </w:r>
          </w:p>
        </w:tc>
      </w:tr>
      <w:tr w:rsidR="00E45AC9" w:rsidRPr="00FB371F" w14:paraId="7E478729" w14:textId="77777777" w:rsidTr="009D50D9">
        <w:trPr>
          <w:trHeight w:hRule="exact" w:val="340"/>
        </w:trPr>
        <w:tc>
          <w:tcPr>
            <w:tcW w:w="51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27" w14:textId="77777777" w:rsidR="00E45AC9" w:rsidRPr="00FB371F" w:rsidRDefault="00E45AC9" w:rsidP="00B976DE">
            <w:r w:rsidRPr="00FB371F">
              <w:t>Gebouwnummer / locatie van de werkzaamheden</w:t>
            </w:r>
          </w:p>
        </w:tc>
        <w:tc>
          <w:tcPr>
            <w:tcW w:w="48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28" w14:textId="77777777" w:rsidR="00E45AC9" w:rsidRPr="00FB371F" w:rsidRDefault="00E45AC9" w:rsidP="00B976DE">
            <w:r w:rsidRPr="00FB371F">
              <w:sym w:font="Wingdings" w:char="F093"/>
            </w:r>
          </w:p>
        </w:tc>
      </w:tr>
      <w:tr w:rsidR="00E45AC9" w:rsidRPr="00FB371F" w14:paraId="7E478732" w14:textId="77777777" w:rsidTr="009D50D9">
        <w:trPr>
          <w:trHeight w:hRule="exact" w:val="666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E47872A" w14:textId="10074508" w:rsidR="00E45AC9" w:rsidRPr="00FB371F" w:rsidRDefault="00E45AC9" w:rsidP="00B976DE">
            <w:r w:rsidRPr="00FB371F">
              <w:t>Geldig van:</w:t>
            </w:r>
            <w:r w:rsidR="008B53DE">
              <w:sym w:font="Wingdings" w:char="F094"/>
            </w:r>
          </w:p>
        </w:tc>
        <w:tc>
          <w:tcPr>
            <w:tcW w:w="43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47872B" w14:textId="77777777" w:rsidR="00E45AC9" w:rsidRPr="00FB371F" w:rsidRDefault="00E45AC9" w:rsidP="00B976DE">
            <w:r w:rsidRPr="00FB371F">
              <w:t>t/m</w:t>
            </w:r>
          </w:p>
        </w:tc>
        <w:tc>
          <w:tcPr>
            <w:tcW w:w="10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872C" w14:textId="77777777" w:rsidR="00E45AC9" w:rsidRPr="00FB371F" w:rsidRDefault="00E45AC9" w:rsidP="00B976DE"/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E47872D" w14:textId="77777777" w:rsidR="00E45AC9" w:rsidRPr="00FB371F" w:rsidRDefault="00E45AC9" w:rsidP="00B976DE"/>
          <w:p w14:paraId="7E47872E" w14:textId="77777777" w:rsidR="00E45AC9" w:rsidRPr="00FB371F" w:rsidRDefault="00E45AC9" w:rsidP="00B976DE"/>
        </w:tc>
        <w:tc>
          <w:tcPr>
            <w:tcW w:w="31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E47872F" w14:textId="6D9080AB" w:rsidR="00E45AC9" w:rsidRPr="00FB371F" w:rsidRDefault="00E45AC9" w:rsidP="00B976DE">
            <w:r w:rsidRPr="00FB371F">
              <w:t>Verlenging t/m:</w:t>
            </w:r>
            <w:r w:rsidR="008B53DE">
              <w:t xml:space="preserve"> </w:t>
            </w:r>
            <w:r w:rsidR="008B53DE">
              <w:sym w:font="Wingdings" w:char="F095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78731" w14:textId="16BFF776" w:rsidR="00E45AC9" w:rsidRPr="00FB371F" w:rsidRDefault="00E45AC9" w:rsidP="00B976DE"/>
        </w:tc>
      </w:tr>
    </w:tbl>
    <w:p w14:paraId="7E478733" w14:textId="77777777" w:rsidR="00E45AC9" w:rsidRPr="00FB371F" w:rsidRDefault="00E45AC9" w:rsidP="00E45AC9">
      <w:pPr>
        <w:rPr>
          <w:b/>
        </w:rPr>
      </w:pPr>
    </w:p>
    <w:p w14:paraId="7E478734" w14:textId="77777777" w:rsidR="00E45AC9" w:rsidRPr="00FB371F" w:rsidRDefault="00E45AC9" w:rsidP="00E45AC9">
      <w:pPr>
        <w:rPr>
          <w:b/>
        </w:rPr>
      </w:pPr>
      <w:r w:rsidRPr="00FB371F">
        <w:rPr>
          <w:b/>
        </w:rPr>
        <w:t>Toelichting</w:t>
      </w:r>
    </w:p>
    <w:p w14:paraId="7E478735" w14:textId="77777777" w:rsidR="00E45AC9" w:rsidRPr="00FB371F" w:rsidRDefault="00E45AC9" w:rsidP="0088250E">
      <w:pPr>
        <w:numPr>
          <w:ilvl w:val="0"/>
          <w:numId w:val="22"/>
        </w:numPr>
        <w:ind w:left="360"/>
      </w:pPr>
      <w:r w:rsidRPr="00FB371F">
        <w:t>Opdrachtgever van het werk aan de uitvoerende firma, vertegenwoordigt de gebruiker en/of de eigenaar van de installatie</w:t>
      </w:r>
    </w:p>
    <w:p w14:paraId="7E478736" w14:textId="77777777" w:rsidR="00E45AC9" w:rsidRPr="00FB371F" w:rsidRDefault="00E45AC9" w:rsidP="0088250E">
      <w:pPr>
        <w:numPr>
          <w:ilvl w:val="0"/>
          <w:numId w:val="23"/>
        </w:numPr>
        <w:ind w:left="360"/>
      </w:pPr>
      <w:r w:rsidRPr="00FB371F">
        <w:t>Verantwoordelijke aannemer die de werkzaamheden laat uitvoeren</w:t>
      </w:r>
    </w:p>
    <w:p w14:paraId="7E478737" w14:textId="77777777" w:rsidR="00E45AC9" w:rsidRPr="00FB371F" w:rsidRDefault="00E45AC9" w:rsidP="0088250E">
      <w:pPr>
        <w:numPr>
          <w:ilvl w:val="0"/>
          <w:numId w:val="24"/>
        </w:numPr>
        <w:ind w:left="360"/>
      </w:pPr>
      <w:r w:rsidRPr="00FB371F">
        <w:t>Telefoonnummer van de contactpersoon van de hoofdaannemer</w:t>
      </w:r>
    </w:p>
    <w:p w14:paraId="7E478738" w14:textId="77777777" w:rsidR="00E45AC9" w:rsidRPr="00FB371F" w:rsidRDefault="00E45AC9" w:rsidP="0088250E">
      <w:pPr>
        <w:numPr>
          <w:ilvl w:val="0"/>
          <w:numId w:val="25"/>
        </w:numPr>
        <w:ind w:left="360"/>
      </w:pPr>
      <w:r w:rsidRPr="00FB371F">
        <w:t>Naam van de firma die de werkzaamheden uitvoert(onderaannemer)</w:t>
      </w:r>
    </w:p>
    <w:p w14:paraId="7E478739" w14:textId="77777777" w:rsidR="00E45AC9" w:rsidRPr="00FB371F" w:rsidRDefault="00E45AC9" w:rsidP="0088250E">
      <w:pPr>
        <w:numPr>
          <w:ilvl w:val="0"/>
          <w:numId w:val="26"/>
        </w:numPr>
        <w:ind w:left="360"/>
      </w:pPr>
      <w:r w:rsidRPr="00FB371F">
        <w:t>Nummer VCA-certificaat van de uitvoerende firma</w:t>
      </w:r>
    </w:p>
    <w:p w14:paraId="7E47873A" w14:textId="77777777" w:rsidR="00E45AC9" w:rsidRPr="00FB371F" w:rsidRDefault="00E45AC9" w:rsidP="0088250E">
      <w:pPr>
        <w:numPr>
          <w:ilvl w:val="0"/>
          <w:numId w:val="27"/>
        </w:numPr>
        <w:ind w:left="360"/>
      </w:pPr>
      <w:r w:rsidRPr="00FB371F">
        <w:t>Naam van de uitvoerder/toezichthouder, dus de verantwoordelijke van de uitvoerende firma</w:t>
      </w:r>
    </w:p>
    <w:p w14:paraId="7E47873B" w14:textId="77777777" w:rsidR="00E45AC9" w:rsidRPr="00FB371F" w:rsidRDefault="00E45AC9" w:rsidP="0088250E">
      <w:pPr>
        <w:numPr>
          <w:ilvl w:val="0"/>
          <w:numId w:val="28"/>
        </w:numPr>
        <w:ind w:left="360"/>
      </w:pPr>
      <w:r w:rsidRPr="00FB371F">
        <w:t>Telefoonnummer van de verantwoordelijke firma</w:t>
      </w:r>
    </w:p>
    <w:p w14:paraId="303FC209" w14:textId="77777777" w:rsidR="0088250E" w:rsidRDefault="00E45AC9" w:rsidP="0088250E">
      <w:pPr>
        <w:numPr>
          <w:ilvl w:val="0"/>
          <w:numId w:val="29"/>
        </w:numPr>
        <w:ind w:left="360"/>
      </w:pPr>
      <w:r w:rsidRPr="00FB371F">
        <w:t>Gebouw en/of kamernummer of terreinaanduiding waar de werkzaamheden plaats vinden</w:t>
      </w:r>
    </w:p>
    <w:p w14:paraId="18275525" w14:textId="1A2095B1" w:rsidR="008B53DE" w:rsidRDefault="009623BE" w:rsidP="0088250E">
      <w:pPr>
        <w:pStyle w:val="Lijstalinea"/>
        <w:numPr>
          <w:ilvl w:val="0"/>
          <w:numId w:val="35"/>
        </w:numPr>
      </w:pPr>
      <w:r>
        <w:t>Data</w:t>
      </w:r>
      <w:r w:rsidR="00EE4CC6">
        <w:t xml:space="preserve"> </w:t>
      </w:r>
      <w:r w:rsidR="0088250E">
        <w:t>waarbinnen</w:t>
      </w:r>
      <w:r w:rsidR="00EE4CC6">
        <w:t xml:space="preserve"> de werkzaamheden worden uitgevoerd</w:t>
      </w:r>
    </w:p>
    <w:p w14:paraId="4FC0DB51" w14:textId="251A8C9F" w:rsidR="008B53DE" w:rsidRPr="00FB371F" w:rsidRDefault="00EE4CC6" w:rsidP="0088250E">
      <w:pPr>
        <w:pStyle w:val="Lijstalinea"/>
        <w:numPr>
          <w:ilvl w:val="0"/>
          <w:numId w:val="34"/>
        </w:numPr>
        <w:ind w:left="360"/>
      </w:pPr>
      <w:r w:rsidRPr="009403E2">
        <w:rPr>
          <w:color w:val="FF0000"/>
        </w:rPr>
        <w:t xml:space="preserve">Wanneer de werkzaamheden </w:t>
      </w:r>
      <w:r>
        <w:t xml:space="preserve">verlengd worden, dient dat in overeenstemming met </w:t>
      </w:r>
      <w:r w:rsidR="009E68DE">
        <w:t xml:space="preserve">de (Technisch) </w:t>
      </w:r>
      <w:r w:rsidR="00A424E3">
        <w:t>Facility manager</w:t>
      </w:r>
      <w:r>
        <w:t xml:space="preserve"> plaats te vinden. De verantwoordelijke </w:t>
      </w:r>
      <w:r w:rsidR="009E68DE">
        <w:t xml:space="preserve">(Technisch) </w:t>
      </w:r>
      <w:r w:rsidR="007137EB" w:rsidRPr="009E68DE">
        <w:t>Facility Manager</w:t>
      </w:r>
      <w:r>
        <w:t xml:space="preserve"> plaatst de paragraaf</w:t>
      </w:r>
      <w:r w:rsidR="0088250E">
        <w:t xml:space="preserve"> hier.</w:t>
      </w:r>
    </w:p>
    <w:p w14:paraId="7E47873D" w14:textId="77777777" w:rsidR="00E45AC9" w:rsidRPr="00FB371F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 w:rsidRPr="00FB371F">
        <w:t>STAP 2</w:t>
      </w:r>
    </w:p>
    <w:p w14:paraId="7E47873E" w14:textId="537E4FAD" w:rsidR="00E45AC9" w:rsidRPr="00FB371F" w:rsidRDefault="00E45AC9" w:rsidP="00E45AC9">
      <w:pPr>
        <w:rPr>
          <w:b/>
        </w:rPr>
      </w:pPr>
      <w:r w:rsidRPr="00FB371F">
        <w:rPr>
          <w:b/>
        </w:rPr>
        <w:t>Specificatie van de werkzaamheden</w:t>
      </w:r>
      <w:r w:rsidRPr="00FB371F">
        <w:t xml:space="preserve"> </w:t>
      </w:r>
    </w:p>
    <w:tbl>
      <w:tblPr>
        <w:tblW w:w="978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409"/>
        <w:gridCol w:w="2632"/>
        <w:gridCol w:w="2330"/>
      </w:tblGrid>
      <w:tr w:rsidR="00E45AC9" w:rsidRPr="00FB371F" w14:paraId="7E478742" w14:textId="77777777" w:rsidTr="00E45AC9">
        <w:trPr>
          <w:cantSplit/>
          <w:trHeight w:hRule="exact" w:val="596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7873F" w14:textId="77777777" w:rsidR="00E45AC9" w:rsidRPr="00FB371F" w:rsidRDefault="00E45AC9" w:rsidP="00803807">
            <w:pPr>
              <w:rPr>
                <w:bCs/>
              </w:rPr>
            </w:pPr>
            <w:r w:rsidRPr="00FB371F">
              <w:rPr>
                <w:bCs/>
              </w:rPr>
              <w:t>Omschrijving van de werkzaamheden:</w:t>
            </w:r>
          </w:p>
          <w:p w14:paraId="7E478740" w14:textId="77777777" w:rsidR="00E45AC9" w:rsidRPr="00FB371F" w:rsidRDefault="00E45AC9" w:rsidP="00B976DE">
            <w:r w:rsidRPr="00FB371F">
              <w:sym w:font="Wingdings" w:char="F08C"/>
            </w:r>
          </w:p>
          <w:p w14:paraId="7E478741" w14:textId="77777777" w:rsidR="00E45AC9" w:rsidRPr="00FB371F" w:rsidRDefault="00E45AC9" w:rsidP="00B976DE"/>
        </w:tc>
      </w:tr>
      <w:tr w:rsidR="00E45AC9" w:rsidRPr="00FB371F" w14:paraId="7E478744" w14:textId="77777777" w:rsidTr="00E45AC9">
        <w:trPr>
          <w:cantSplit/>
          <w:trHeight w:val="104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E478743" w14:textId="77777777" w:rsidR="00E45AC9" w:rsidRPr="00FB371F" w:rsidRDefault="00E45AC9" w:rsidP="00803807">
            <w:pPr>
              <w:rPr>
                <w:b/>
                <w:bCs/>
              </w:rPr>
            </w:pPr>
            <w:r w:rsidRPr="00FB371F">
              <w:rPr>
                <w:b/>
                <w:bCs/>
              </w:rPr>
              <w:t xml:space="preserve"> Werkzaamheden hebben betrekking op/aan/in:</w:t>
            </w:r>
          </w:p>
        </w:tc>
      </w:tr>
      <w:tr w:rsidR="00E45AC9" w:rsidRPr="00FB371F" w14:paraId="7E478749" w14:textId="77777777" w:rsidTr="00E45AC9">
        <w:trPr>
          <w:trHeight w:val="200"/>
        </w:trPr>
        <w:tc>
          <w:tcPr>
            <w:tcW w:w="2411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E478745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Check3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bookmarkEnd w:id="1"/>
            <w:r w:rsidRPr="00FB371F">
              <w:rPr>
                <w:bCs/>
              </w:rPr>
              <w:t xml:space="preserve"> Elektriciteit &gt;50V ≈ of &gt;120 V =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478746" w14:textId="77777777" w:rsidR="00E45AC9" w:rsidRPr="00FB371F" w:rsidRDefault="00E45AC9" w:rsidP="00E45AC9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Afpers</w:t>
            </w:r>
            <w:r>
              <w:rPr>
                <w:bCs/>
              </w:rPr>
              <w:t>-</w:t>
            </w:r>
            <w:r w:rsidRPr="00FB371F">
              <w:rPr>
                <w:bCs/>
              </w:rPr>
              <w:t>werkzaamheden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478747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Leidingen / bekabeling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</w:tcPr>
          <w:p w14:paraId="7E478748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Gevelwerk</w:t>
            </w:r>
          </w:p>
        </w:tc>
      </w:tr>
      <w:tr w:rsidR="00E45AC9" w:rsidRPr="00FB371F" w14:paraId="7E47874B" w14:textId="77777777" w:rsidTr="00E45AC9">
        <w:trPr>
          <w:cantSplit/>
          <w:trHeight w:hRule="exact" w:val="52"/>
        </w:trPr>
        <w:tc>
          <w:tcPr>
            <w:tcW w:w="978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4A" w14:textId="77777777" w:rsidR="00E45AC9" w:rsidRPr="00FB371F" w:rsidRDefault="00E45AC9" w:rsidP="00B976DE"/>
        </w:tc>
      </w:tr>
      <w:tr w:rsidR="00E45AC9" w:rsidRPr="00FB371F" w14:paraId="7E478750" w14:textId="77777777" w:rsidTr="00E45AC9">
        <w:trPr>
          <w:trHeight w:val="200"/>
        </w:trPr>
        <w:tc>
          <w:tcPr>
            <w:tcW w:w="241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E47874C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>Graafwerk dieper dan 15 cm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47874D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Hoge druk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7E47874E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Boren / Slijpen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47874F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Hijswerk</w:t>
            </w:r>
          </w:p>
        </w:tc>
      </w:tr>
      <w:tr w:rsidR="00E45AC9" w:rsidRPr="00FB371F" w14:paraId="7E478752" w14:textId="77777777" w:rsidTr="00E45AC9">
        <w:trPr>
          <w:cantSplit/>
          <w:trHeight w:hRule="exact" w:val="52"/>
        </w:trPr>
        <w:tc>
          <w:tcPr>
            <w:tcW w:w="978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51" w14:textId="77777777" w:rsidR="00E45AC9" w:rsidRPr="00FB371F" w:rsidRDefault="00E45AC9" w:rsidP="00B976DE"/>
        </w:tc>
      </w:tr>
      <w:tr w:rsidR="00E45AC9" w:rsidRPr="00FB371F" w14:paraId="7E478757" w14:textId="77777777" w:rsidTr="00E45AC9">
        <w:trPr>
          <w:cantSplit/>
          <w:trHeight w:val="200"/>
        </w:trPr>
        <w:tc>
          <w:tcPr>
            <w:tcW w:w="241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E478753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>
              <w:rPr>
                <w:bCs/>
              </w:rPr>
              <w:t>Daken en hoogten boven 2,5</w:t>
            </w:r>
            <w:r w:rsidRPr="00FB371F">
              <w:rPr>
                <w:bCs/>
              </w:rPr>
              <w:t>m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78754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>
              <w:rPr>
                <w:bCs/>
              </w:rPr>
              <w:t xml:space="preserve"> Besloten ruimte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78755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Gasinstallati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478756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Monteren / Demonteren</w:t>
            </w:r>
          </w:p>
        </w:tc>
      </w:tr>
      <w:tr w:rsidR="00E45AC9" w:rsidRPr="00FB371F" w14:paraId="7E478759" w14:textId="77777777" w:rsidTr="00E45AC9">
        <w:trPr>
          <w:cantSplit/>
          <w:trHeight w:hRule="exact" w:val="52"/>
        </w:trPr>
        <w:tc>
          <w:tcPr>
            <w:tcW w:w="978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58" w14:textId="77777777" w:rsidR="00E45AC9" w:rsidRPr="00FB371F" w:rsidRDefault="00E45AC9" w:rsidP="00B976DE"/>
        </w:tc>
      </w:tr>
      <w:tr w:rsidR="00E45AC9" w:rsidRPr="00FB371F" w14:paraId="7E47875E" w14:textId="77777777" w:rsidTr="00E45AC9">
        <w:trPr>
          <w:trHeight w:val="80"/>
        </w:trPr>
        <w:tc>
          <w:tcPr>
            <w:tcW w:w="24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E47875A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</w:t>
            </w:r>
            <w:r w:rsidRPr="00FB371F">
              <w:t>Afvoersysteem / rioler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47875B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rPr>
                <w:bCs/>
              </w:rPr>
              <w:t xml:space="preserve"> Brand-/ Laswerkzaamheden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47875C" w14:textId="77777777" w:rsidR="00E45AC9" w:rsidRPr="00FB371F" w:rsidRDefault="00E45AC9" w:rsidP="00B976DE">
            <w:pPr>
              <w:rPr>
                <w:bCs/>
              </w:rPr>
            </w:pPr>
            <w:r w:rsidRPr="00FB371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rPr>
                <w:bCs/>
              </w:rPr>
              <w:instrText xml:space="preserve"> FORMCHECKBOX </w:instrText>
            </w:r>
            <w:r w:rsidRPr="00FB371F">
              <w:rPr>
                <w:bCs/>
              </w:rPr>
            </w:r>
            <w:r w:rsidRPr="00FB371F">
              <w:rPr>
                <w:bCs/>
              </w:rPr>
              <w:fldChar w:fldCharType="separate"/>
            </w:r>
            <w:r w:rsidRPr="00FB371F">
              <w:fldChar w:fldCharType="end"/>
            </w:r>
            <w:r>
              <w:rPr>
                <w:bCs/>
              </w:rPr>
              <w:t xml:space="preserve"> Gebouw</w:t>
            </w:r>
            <w:r w:rsidRPr="00FB371F">
              <w:rPr>
                <w:bCs/>
              </w:rPr>
              <w:t>installati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47875D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gevaarsaspecten welke tijdens de werkzaamheden kunnen optreden. Probeer zo velledig mogelijk te zijn!"/>
                  <w:statusText w:type="text" w:val="Kies een of meerdere gevaarsaspecten welke tijdens de werkzaamheden kunnen optreden. Probeer zo velledig mogelijk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>
              <w:rPr>
                <w:bCs/>
              </w:rPr>
              <w:t xml:space="preserve"> Brandmeld / sprinkler-</w:t>
            </w:r>
            <w:r w:rsidRPr="00FB371F">
              <w:rPr>
                <w:bCs/>
              </w:rPr>
              <w:t>installatie</w:t>
            </w:r>
          </w:p>
        </w:tc>
      </w:tr>
    </w:tbl>
    <w:p w14:paraId="7E47875F" w14:textId="77777777" w:rsidR="00E45AC9" w:rsidRPr="00FB371F" w:rsidRDefault="00E45AC9" w:rsidP="00E45AC9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2424"/>
        <w:gridCol w:w="1396"/>
        <w:gridCol w:w="2268"/>
      </w:tblGrid>
      <w:tr w:rsidR="00E45AC9" w:rsidRPr="00FB371F" w14:paraId="7E478764" w14:textId="77777777" w:rsidTr="00B976DE">
        <w:trPr>
          <w:trHeight w:val="695"/>
        </w:trPr>
        <w:tc>
          <w:tcPr>
            <w:tcW w:w="3694" w:type="dxa"/>
          </w:tcPr>
          <w:p w14:paraId="7E478760" w14:textId="77777777" w:rsidR="00E45AC9" w:rsidRPr="00FB371F" w:rsidRDefault="00E45AC9" w:rsidP="00B976DE">
            <w:r>
              <w:t>Assistentie noodzakelijk van:</w:t>
            </w:r>
            <w:r w:rsidRPr="00FB371F">
              <w:t xml:space="preserve"> </w:t>
            </w:r>
            <w:r w:rsidRPr="00FB371F">
              <w:sym w:font="Wingdings" w:char="F08D"/>
            </w:r>
          </w:p>
        </w:tc>
        <w:tc>
          <w:tcPr>
            <w:tcW w:w="2424" w:type="dxa"/>
          </w:tcPr>
          <w:p w14:paraId="7E478761" w14:textId="77777777" w:rsidR="00E45AC9" w:rsidRPr="00FB371F" w:rsidRDefault="00E45AC9" w:rsidP="00B976DE">
            <w:r w:rsidRPr="00FB371F">
              <w:t xml:space="preserve">Afgestemd met: </w:t>
            </w:r>
            <w:r w:rsidRPr="00FB371F">
              <w:sym w:font="Wingdings" w:char="F08E"/>
            </w:r>
          </w:p>
        </w:tc>
        <w:tc>
          <w:tcPr>
            <w:tcW w:w="1396" w:type="dxa"/>
          </w:tcPr>
          <w:p w14:paraId="7E478762" w14:textId="77777777" w:rsidR="00E45AC9" w:rsidRPr="00FB371F" w:rsidRDefault="00E45AC9" w:rsidP="00B976DE">
            <w:r w:rsidRPr="00FB371F">
              <w:t xml:space="preserve">Datum: </w:t>
            </w:r>
            <w:r w:rsidRPr="00FB371F">
              <w:sym w:font="Wingdings" w:char="F08F"/>
            </w:r>
          </w:p>
        </w:tc>
        <w:tc>
          <w:tcPr>
            <w:tcW w:w="2268" w:type="dxa"/>
          </w:tcPr>
          <w:p w14:paraId="7E478763" w14:textId="77777777" w:rsidR="00E45AC9" w:rsidRPr="00FB371F" w:rsidRDefault="00E45AC9" w:rsidP="00B976DE">
            <w:r w:rsidRPr="00FB371F">
              <w:t xml:space="preserve">Paraaf: </w:t>
            </w:r>
            <w:r w:rsidRPr="00FB371F">
              <w:sym w:font="Wingdings" w:char="F090"/>
            </w:r>
          </w:p>
        </w:tc>
      </w:tr>
    </w:tbl>
    <w:p w14:paraId="7E478765" w14:textId="77777777" w:rsidR="00E45AC9" w:rsidRDefault="00E45AC9" w:rsidP="00E45AC9">
      <w:pPr>
        <w:rPr>
          <w:b/>
        </w:rPr>
      </w:pPr>
    </w:p>
    <w:p w14:paraId="7E478766" w14:textId="77777777" w:rsidR="00E45AC9" w:rsidRDefault="00E45AC9" w:rsidP="00E45AC9">
      <w:pPr>
        <w:rPr>
          <w:b/>
        </w:rPr>
      </w:pPr>
    </w:p>
    <w:p w14:paraId="7E478767" w14:textId="77777777" w:rsidR="00E45AC9" w:rsidRDefault="00E45AC9">
      <w:pPr>
        <w:rPr>
          <w:b/>
        </w:rPr>
      </w:pPr>
      <w:r>
        <w:rPr>
          <w:b/>
        </w:rPr>
        <w:br w:type="page"/>
      </w:r>
    </w:p>
    <w:p w14:paraId="7E478768" w14:textId="77777777" w:rsidR="00E45AC9" w:rsidRPr="00FB371F" w:rsidRDefault="00E45AC9" w:rsidP="00E45AC9">
      <w:pPr>
        <w:rPr>
          <w:b/>
        </w:rPr>
      </w:pPr>
      <w:r w:rsidRPr="00FB371F">
        <w:rPr>
          <w:b/>
        </w:rPr>
        <w:lastRenderedPageBreak/>
        <w:t>Toelichting</w:t>
      </w:r>
    </w:p>
    <w:p w14:paraId="7E478769" w14:textId="77777777" w:rsidR="00E45AC9" w:rsidRDefault="00E45AC9" w:rsidP="00E45AC9">
      <w:r w:rsidRPr="00FB371F">
        <w:sym w:font="Wingdings" w:char="F08C"/>
      </w:r>
      <w:r w:rsidRPr="00FB371F">
        <w:t xml:space="preserve"> Omschrijving weergeven wat er uitgevoerd gaat worden, dit di</w:t>
      </w:r>
      <w:r>
        <w:t>ent helder omschrijving te zijn</w:t>
      </w:r>
    </w:p>
    <w:p w14:paraId="7E47876A" w14:textId="77777777" w:rsidR="00E45AC9" w:rsidRPr="00FB371F" w:rsidRDefault="00E45AC9" w:rsidP="00E45AC9">
      <w:r w:rsidRPr="00FB371F">
        <w:sym w:font="Wingdings" w:char="F08D"/>
      </w:r>
      <w:r w:rsidRPr="00FB371F">
        <w:t xml:space="preserve"> Aangeven of assistentie noodzakelijk is van een derde partij</w:t>
      </w:r>
    </w:p>
    <w:p w14:paraId="7E47876B" w14:textId="5C0533F1" w:rsidR="00E45AC9" w:rsidRPr="00FB371F" w:rsidRDefault="00E45AC9" w:rsidP="00E45AC9">
      <w:r w:rsidRPr="00FB371F">
        <w:t xml:space="preserve">Voorbeelden: brandwacht, </w:t>
      </w:r>
      <w:r w:rsidR="004C3824">
        <w:t>mangatwacht</w:t>
      </w:r>
      <w:r w:rsidRPr="00FB371F">
        <w:t xml:space="preserve"> bij werken in besloten ruimte, beveiliging, assistentie bij hijswerkzaamheden, andere derden</w:t>
      </w:r>
    </w:p>
    <w:p w14:paraId="7E47876C" w14:textId="77777777" w:rsidR="00E45AC9" w:rsidRPr="00FB371F" w:rsidRDefault="00E45AC9" w:rsidP="00E45AC9">
      <w:r w:rsidRPr="00FB371F">
        <w:sym w:font="Wingdings" w:char="F08E"/>
      </w:r>
      <w:r w:rsidRPr="00FB371F">
        <w:t xml:space="preserve"> Aangeven met welke persoon de assistentie is afgesproken</w:t>
      </w:r>
    </w:p>
    <w:p w14:paraId="7E47876D" w14:textId="77777777" w:rsidR="00E45AC9" w:rsidRPr="00FB371F" w:rsidRDefault="00E45AC9" w:rsidP="00E45AC9">
      <w:r w:rsidRPr="00FB371F">
        <w:sym w:font="Wingdings" w:char="F08F"/>
      </w:r>
      <w:r w:rsidRPr="00FB371F">
        <w:t xml:space="preserve"> Datum waarop de afstemming heeft plaatsgevonden</w:t>
      </w:r>
    </w:p>
    <w:p w14:paraId="7E47876E" w14:textId="77777777" w:rsidR="00E45AC9" w:rsidRPr="00352F8D" w:rsidRDefault="00E45AC9" w:rsidP="00E45AC9">
      <w:r w:rsidRPr="00FB371F">
        <w:sym w:font="Wingdings" w:char="F090"/>
      </w:r>
      <w:r w:rsidRPr="00FB371F">
        <w:t xml:space="preserve"> Paraaf van de persoon als genoemd onder </w:t>
      </w:r>
      <w:r w:rsidRPr="00FB371F">
        <w:sym w:font="Wingdings" w:char="F08D"/>
      </w:r>
    </w:p>
    <w:p w14:paraId="7E47876F" w14:textId="77777777" w:rsidR="00E45AC9" w:rsidRPr="00FB371F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 w:rsidRPr="00FB371F">
        <w:t>STAP 3</w:t>
      </w:r>
    </w:p>
    <w:p w14:paraId="7E478770" w14:textId="653B02AF" w:rsidR="00E45AC9" w:rsidRPr="00FB371F" w:rsidRDefault="00E45AC9" w:rsidP="00E45AC9">
      <w:r w:rsidRPr="00FB371F">
        <w:rPr>
          <w:b/>
        </w:rPr>
        <w:t>Risico-inventarisatie en -evaluatie</w:t>
      </w: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587"/>
        <w:gridCol w:w="2587"/>
        <w:gridCol w:w="2588"/>
      </w:tblGrid>
      <w:tr w:rsidR="00E45AC9" w:rsidRPr="00FB371F" w14:paraId="7E478772" w14:textId="77777777" w:rsidTr="00B976DE">
        <w:trPr>
          <w:cantSplit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E478771" w14:textId="77777777" w:rsidR="00E45AC9" w:rsidRPr="00FB371F" w:rsidRDefault="00E45AC9" w:rsidP="00803807">
            <w:pPr>
              <w:rPr>
                <w:b/>
                <w:bCs/>
              </w:rPr>
            </w:pPr>
            <w:r w:rsidRPr="00FB371F">
              <w:rPr>
                <w:b/>
                <w:bCs/>
              </w:rPr>
              <w:t>Aandachtspunten bij gevaaraspecten bij het uitvoeren van de werkzaamheden</w:t>
            </w:r>
          </w:p>
        </w:tc>
      </w:tr>
      <w:tr w:rsidR="00E45AC9" w:rsidRPr="00FB371F" w14:paraId="7E478775" w14:textId="77777777" w:rsidTr="00B976DE">
        <w:tc>
          <w:tcPr>
            <w:tcW w:w="5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E478773" w14:textId="77777777" w:rsidR="00E45AC9" w:rsidRPr="00FB371F" w:rsidRDefault="00E45AC9" w:rsidP="00B976DE">
            <w:pPr>
              <w:rPr>
                <w:b/>
              </w:rPr>
            </w:pPr>
            <w:r w:rsidRPr="00FB371F">
              <w:rPr>
                <w:b/>
              </w:rPr>
              <w:t>extra risicovol</w:t>
            </w:r>
            <w:r w:rsidRPr="00FB371F">
              <w:sym w:font="Wingdings" w:char="F08D"/>
            </w:r>
          </w:p>
        </w:tc>
        <w:tc>
          <w:tcPr>
            <w:tcW w:w="5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E478774" w14:textId="77777777" w:rsidR="00E45AC9" w:rsidRPr="00FB371F" w:rsidRDefault="00E45AC9" w:rsidP="00B976DE">
            <w:pPr>
              <w:rPr>
                <w:b/>
              </w:rPr>
            </w:pPr>
            <w:r w:rsidRPr="00FB371F">
              <w:rPr>
                <w:b/>
              </w:rPr>
              <w:t xml:space="preserve">risicovol </w:t>
            </w:r>
            <w:r w:rsidRPr="00FB371F">
              <w:sym w:font="Wingdings" w:char="F08C"/>
            </w:r>
          </w:p>
        </w:tc>
      </w:tr>
      <w:tr w:rsidR="00E45AC9" w:rsidRPr="00FB371F" w14:paraId="7E47877A" w14:textId="77777777" w:rsidTr="00B976DE"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78776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 xml:space="preserve">Brand / explosie 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E478777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 xml:space="preserve">Gevaarlijke stoffen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E478778" w14:textId="77777777" w:rsidR="00E45AC9" w:rsidRPr="00FB371F" w:rsidRDefault="00E45AC9" w:rsidP="00B976DE">
            <w:pPr>
              <w:rPr>
                <w:bCs/>
              </w:rPr>
            </w:pPr>
            <w:r w:rsidRPr="00FB371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rPr>
                <w:bCs/>
              </w:rPr>
              <w:instrText xml:space="preserve"> FORMCHECKBOX </w:instrText>
            </w:r>
            <w:r w:rsidRPr="00FB371F">
              <w:rPr>
                <w:bCs/>
              </w:rPr>
            </w:r>
            <w:r w:rsidRPr="00FB371F">
              <w:rPr>
                <w:bCs/>
              </w:rPr>
              <w:fldChar w:fldCharType="separate"/>
            </w:r>
            <w:r w:rsidRPr="00FB371F">
              <w:fldChar w:fldCharType="end"/>
            </w:r>
            <w:r w:rsidRPr="00FB371F">
              <w:t xml:space="preserve"> Val / struikelgevaar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478779" w14:textId="77777777" w:rsidR="00E45AC9" w:rsidRPr="00FB371F" w:rsidRDefault="00E45AC9" w:rsidP="00B976DE"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Legionella</w:t>
            </w:r>
          </w:p>
        </w:tc>
      </w:tr>
      <w:tr w:rsidR="00E45AC9" w:rsidRPr="00FB371F" w14:paraId="7E47877D" w14:textId="77777777" w:rsidTr="00B976DE">
        <w:trPr>
          <w:cantSplit/>
          <w:trHeight w:hRule="exact" w:val="11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E47877B" w14:textId="77777777" w:rsidR="00E45AC9" w:rsidRPr="00FB371F" w:rsidRDefault="00E45AC9" w:rsidP="00B976DE"/>
        </w:tc>
        <w:tc>
          <w:tcPr>
            <w:tcW w:w="5175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7E47877C" w14:textId="77777777" w:rsidR="00E45AC9" w:rsidRPr="00FB371F" w:rsidRDefault="00E45AC9" w:rsidP="00B976DE"/>
        </w:tc>
      </w:tr>
      <w:tr w:rsidR="00E45AC9" w:rsidRPr="00FB371F" w14:paraId="7E478782" w14:textId="77777777" w:rsidTr="00B976DE">
        <w:trPr>
          <w:cantSplit/>
        </w:trPr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47877E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Extreme temperature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47877F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Asbest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E478780" w14:textId="77777777" w:rsidR="00E45AC9" w:rsidRPr="00FB371F" w:rsidRDefault="00E45AC9" w:rsidP="00B976DE">
            <w:pPr>
              <w:rPr>
                <w:bCs/>
              </w:rPr>
            </w:pPr>
            <w:r w:rsidRPr="00FB371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rPr>
                <w:bCs/>
              </w:rPr>
              <w:instrText xml:space="preserve"> FORMCHECKBOX </w:instrText>
            </w:r>
            <w:r w:rsidRPr="00FB371F">
              <w:rPr>
                <w:bCs/>
              </w:rPr>
            </w:r>
            <w:r w:rsidRPr="00FB371F">
              <w:rPr>
                <w:bCs/>
              </w:rPr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>Vallende voorwerpen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78781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 xml:space="preserve">Trillingen </w:t>
            </w:r>
          </w:p>
        </w:tc>
      </w:tr>
      <w:tr w:rsidR="00E45AC9" w:rsidRPr="00FB371F" w14:paraId="7E478785" w14:textId="77777777" w:rsidTr="00B976DE">
        <w:trPr>
          <w:cantSplit/>
          <w:trHeight w:hRule="exact" w:val="11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E478783" w14:textId="77777777" w:rsidR="00E45AC9" w:rsidRPr="00FB371F" w:rsidRDefault="00E45AC9" w:rsidP="00B976DE"/>
        </w:tc>
        <w:tc>
          <w:tcPr>
            <w:tcW w:w="5175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7E478784" w14:textId="77777777" w:rsidR="00E45AC9" w:rsidRPr="00FB371F" w:rsidRDefault="00E45AC9" w:rsidP="00B976DE"/>
        </w:tc>
      </w:tr>
      <w:tr w:rsidR="00E45AC9" w:rsidRPr="00FB371F" w14:paraId="7E47878A" w14:textId="77777777" w:rsidTr="00B976DE"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478786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>Verstikkingsgevaa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478787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Elektrocutie</w:t>
            </w:r>
            <w:r w:rsidRPr="00FB371F">
              <w:rPr>
                <w:bCs/>
              </w:rPr>
              <w:t xml:space="preserve"> 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E478788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 xml:space="preserve">Beknellinggevaar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78789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Geluid</w:t>
            </w:r>
          </w:p>
        </w:tc>
      </w:tr>
      <w:tr w:rsidR="00E45AC9" w:rsidRPr="00FB371F" w14:paraId="7E47878D" w14:textId="77777777" w:rsidTr="00B976DE">
        <w:trPr>
          <w:cantSplit/>
          <w:trHeight w:hRule="exact" w:val="11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E47878B" w14:textId="77777777" w:rsidR="00E45AC9" w:rsidRPr="00FB371F" w:rsidRDefault="00E45AC9" w:rsidP="00B976DE"/>
        </w:tc>
        <w:tc>
          <w:tcPr>
            <w:tcW w:w="5175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7E47878C" w14:textId="77777777" w:rsidR="00E45AC9" w:rsidRPr="00FB371F" w:rsidRDefault="00E45AC9" w:rsidP="00B976DE"/>
        </w:tc>
      </w:tr>
      <w:tr w:rsidR="00E45AC9" w:rsidRPr="00FB371F" w14:paraId="7E478792" w14:textId="77777777" w:rsidTr="00B976DE">
        <w:tc>
          <w:tcPr>
            <w:tcW w:w="258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E47878E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>Milieubelaste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E47878F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Instortingsgevaar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E478790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  <w:r w:rsidRPr="00FB371F">
              <w:rPr>
                <w:bCs/>
              </w:rPr>
              <w:t xml:space="preserve">Toegankelijkheid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E478791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</w:p>
        </w:tc>
      </w:tr>
      <w:tr w:rsidR="00E45AC9" w:rsidRPr="00FB371F" w14:paraId="7E478794" w14:textId="77777777" w:rsidTr="00B976DE">
        <w:trPr>
          <w:cantSplit/>
          <w:trHeight w:hRule="exact" w:val="113"/>
        </w:trPr>
        <w:tc>
          <w:tcPr>
            <w:tcW w:w="10349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7E478793" w14:textId="77777777" w:rsidR="00E45AC9" w:rsidRPr="00FB371F" w:rsidRDefault="00E45AC9" w:rsidP="00B976DE"/>
        </w:tc>
      </w:tr>
      <w:tr w:rsidR="00E45AC9" w:rsidRPr="00FB371F" w14:paraId="7E478796" w14:textId="77777777" w:rsidTr="00B976DE">
        <w:trPr>
          <w:cantSplit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E478795" w14:textId="77777777" w:rsidR="00E45AC9" w:rsidRPr="00FB371F" w:rsidRDefault="00E45AC9" w:rsidP="0001129A">
            <w:pPr>
              <w:rPr>
                <w:b/>
                <w:bCs/>
              </w:rPr>
            </w:pPr>
            <w:r w:rsidRPr="00FB371F">
              <w:rPr>
                <w:b/>
                <w:bCs/>
              </w:rPr>
              <w:t>Persoonlijke beschermingsmiddelen (invullen door uitvoerende afdeling / firma)</w:t>
            </w:r>
          </w:p>
        </w:tc>
      </w:tr>
      <w:tr w:rsidR="00E45AC9" w:rsidRPr="00FB371F" w14:paraId="7E47879B" w14:textId="77777777" w:rsidTr="00B976DE">
        <w:tc>
          <w:tcPr>
            <w:tcW w:w="25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8797" w14:textId="77777777" w:rsidR="00E45AC9" w:rsidRPr="00FB371F" w:rsidRDefault="00E45AC9" w:rsidP="00B976DE">
            <w:r w:rsidRPr="00FB371F">
              <w:t>Vereist</w:t>
            </w:r>
            <w:r>
              <w:t xml:space="preserve"> </w:t>
            </w:r>
            <w:r w:rsidRPr="00FB371F">
              <w:sym w:font="Wingdings" w:char="F08E"/>
            </w:r>
          </w:p>
        </w:tc>
        <w:tc>
          <w:tcPr>
            <w:tcW w:w="25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8798" w14:textId="77777777" w:rsidR="00E45AC9" w:rsidRPr="00FB371F" w:rsidRDefault="00E45AC9" w:rsidP="00B976DE">
            <w:r w:rsidRPr="00FB371F">
              <w:t>Type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8799" w14:textId="77777777" w:rsidR="00E45AC9" w:rsidRPr="00FB371F" w:rsidRDefault="00E45AC9" w:rsidP="00B976DE">
            <w:r w:rsidRPr="00FB371F">
              <w:t>Vereist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879A" w14:textId="77777777" w:rsidR="00E45AC9" w:rsidRPr="00FB371F" w:rsidRDefault="00E45AC9" w:rsidP="00B976DE">
            <w:r w:rsidRPr="00FB371F">
              <w:t>Type</w:t>
            </w:r>
          </w:p>
        </w:tc>
      </w:tr>
      <w:tr w:rsidR="00E45AC9" w:rsidRPr="00FB371F" w14:paraId="7E4787A0" w14:textId="77777777" w:rsidTr="00B976DE">
        <w:trPr>
          <w:cantSplit/>
          <w:trHeight w:hRule="exact" w:val="113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7879C" w14:textId="77777777" w:rsidR="00E45AC9" w:rsidRPr="00FB371F" w:rsidRDefault="00E45AC9" w:rsidP="00B976DE"/>
        </w:tc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7879D" w14:textId="77777777" w:rsidR="00E45AC9" w:rsidRPr="00FB371F" w:rsidRDefault="00E45AC9" w:rsidP="00B976DE"/>
        </w:tc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7879E" w14:textId="77777777" w:rsidR="00E45AC9" w:rsidRPr="00FB371F" w:rsidRDefault="00E45AC9" w:rsidP="00B976DE"/>
        </w:tc>
        <w:tc>
          <w:tcPr>
            <w:tcW w:w="25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7879F" w14:textId="77777777" w:rsidR="00E45AC9" w:rsidRPr="00FB371F" w:rsidRDefault="00E45AC9" w:rsidP="00B976DE"/>
        </w:tc>
      </w:tr>
      <w:tr w:rsidR="00E45AC9" w:rsidRPr="00FB371F" w14:paraId="7E4787A5" w14:textId="77777777" w:rsidTr="00B976DE"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1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Hoofdbescherming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2" w14:textId="77777777" w:rsidR="00E45AC9" w:rsidRPr="00FB371F" w:rsidRDefault="00E45AC9" w:rsidP="00B976DE">
            <w:pPr>
              <w:rPr>
                <w:bCs/>
              </w:rPr>
            </w:pP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3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Been- en voetbescherming</w:t>
            </w:r>
          </w:p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4" w14:textId="77777777" w:rsidR="00E45AC9" w:rsidRPr="00FB371F" w:rsidRDefault="00E45AC9" w:rsidP="00B976DE"/>
        </w:tc>
      </w:tr>
      <w:tr w:rsidR="00E45AC9" w:rsidRPr="00FB371F" w14:paraId="7E4787AA" w14:textId="77777777" w:rsidTr="00B976DE">
        <w:trPr>
          <w:cantSplit/>
          <w:trHeight w:hRule="exact" w:val="113"/>
        </w:trPr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A6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A7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A8" w14:textId="77777777" w:rsidR="00E45AC9" w:rsidRPr="00FB371F" w:rsidRDefault="00E45AC9" w:rsidP="00B976DE"/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A9" w14:textId="77777777" w:rsidR="00E45AC9" w:rsidRPr="00FB371F" w:rsidRDefault="00E45AC9" w:rsidP="00B976DE"/>
        </w:tc>
      </w:tr>
      <w:tr w:rsidR="00E45AC9" w:rsidRPr="00FB371F" w14:paraId="7E4787AF" w14:textId="77777777" w:rsidTr="00B976DE">
        <w:trPr>
          <w:cantSplit/>
        </w:trPr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B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Oog- en gelaatbescherming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C" w14:textId="77777777" w:rsidR="00E45AC9" w:rsidRPr="00FB371F" w:rsidRDefault="00E45AC9" w:rsidP="00B976DE">
            <w:pPr>
              <w:rPr>
                <w:bCs/>
              </w:rPr>
            </w:pP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D" w14:textId="77777777" w:rsidR="00E45AC9" w:rsidRPr="00FB371F" w:rsidRDefault="00E45AC9" w:rsidP="00B976DE">
            <w:pPr>
              <w:rPr>
                <w:bCs/>
              </w:rPr>
            </w:pPr>
            <w:r w:rsidRPr="00FB371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rPr>
                <w:bCs/>
              </w:rPr>
              <w:instrText xml:space="preserve"> FORMCHECKBOX </w:instrText>
            </w:r>
            <w:r w:rsidRPr="00FB371F">
              <w:rPr>
                <w:bCs/>
              </w:rPr>
            </w:r>
            <w:r w:rsidRPr="00FB371F">
              <w:rPr>
                <w:bCs/>
              </w:rPr>
              <w:fldChar w:fldCharType="separate"/>
            </w:r>
            <w:r w:rsidRPr="00FB371F">
              <w:fldChar w:fldCharType="end"/>
            </w:r>
            <w:r w:rsidRPr="00FB371F">
              <w:t xml:space="preserve"> Beschermende kleding</w:t>
            </w:r>
          </w:p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AE" w14:textId="77777777" w:rsidR="00E45AC9" w:rsidRPr="00FB371F" w:rsidRDefault="00E45AC9" w:rsidP="00B976DE">
            <w:pPr>
              <w:rPr>
                <w:bCs/>
              </w:rPr>
            </w:pPr>
          </w:p>
        </w:tc>
      </w:tr>
      <w:tr w:rsidR="00E45AC9" w:rsidRPr="00FB371F" w14:paraId="7E4787B4" w14:textId="77777777" w:rsidTr="00B976DE">
        <w:trPr>
          <w:cantSplit/>
          <w:trHeight w:hRule="exact" w:val="113"/>
        </w:trPr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0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1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2" w14:textId="77777777" w:rsidR="00E45AC9" w:rsidRPr="00FB371F" w:rsidRDefault="00E45AC9" w:rsidP="00B976DE"/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3" w14:textId="77777777" w:rsidR="00E45AC9" w:rsidRPr="00FB371F" w:rsidRDefault="00E45AC9" w:rsidP="00B976DE"/>
        </w:tc>
      </w:tr>
      <w:tr w:rsidR="00E45AC9" w:rsidRPr="00FB371F" w14:paraId="7E4787B9" w14:textId="77777777" w:rsidTr="00B976DE"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B5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Gehoorbescherming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B6" w14:textId="77777777" w:rsidR="00E45AC9" w:rsidRPr="00FB371F" w:rsidRDefault="00E45AC9" w:rsidP="00B976DE">
            <w:pPr>
              <w:rPr>
                <w:bCs/>
              </w:rPr>
            </w:pP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B7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Valbescherming</w:t>
            </w:r>
            <w:r w:rsidRPr="00FB371F">
              <w:rPr>
                <w:bCs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B8" w14:textId="77777777" w:rsidR="00E45AC9" w:rsidRPr="00FB371F" w:rsidRDefault="00E45AC9" w:rsidP="00B976DE">
            <w:pPr>
              <w:rPr>
                <w:bCs/>
              </w:rPr>
            </w:pPr>
          </w:p>
        </w:tc>
      </w:tr>
      <w:tr w:rsidR="00E45AC9" w:rsidRPr="00FB371F" w14:paraId="7E4787BE" w14:textId="77777777" w:rsidTr="00B976DE">
        <w:trPr>
          <w:cantSplit/>
          <w:trHeight w:hRule="exact" w:val="113"/>
        </w:trPr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A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B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C" w14:textId="77777777" w:rsidR="00E45AC9" w:rsidRPr="00FB371F" w:rsidRDefault="00E45AC9" w:rsidP="00B976DE"/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BD" w14:textId="77777777" w:rsidR="00E45AC9" w:rsidRPr="00FB371F" w:rsidRDefault="00E45AC9" w:rsidP="00B976DE"/>
        </w:tc>
      </w:tr>
      <w:tr w:rsidR="00E45AC9" w:rsidRPr="00FB371F" w14:paraId="7E4787C3" w14:textId="77777777" w:rsidTr="00B976DE"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BF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Ademhalingsbescherming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C0" w14:textId="77777777" w:rsidR="00E45AC9" w:rsidRPr="00FB371F" w:rsidRDefault="00E45AC9" w:rsidP="00B976DE">
            <w:pPr>
              <w:rPr>
                <w:bCs/>
              </w:rPr>
            </w:pP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C1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</w:p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787C2" w14:textId="77777777" w:rsidR="00E45AC9" w:rsidRPr="00FB371F" w:rsidRDefault="00E45AC9" w:rsidP="00B976DE">
            <w:pPr>
              <w:rPr>
                <w:bCs/>
              </w:rPr>
            </w:pPr>
          </w:p>
        </w:tc>
      </w:tr>
      <w:tr w:rsidR="00E45AC9" w:rsidRPr="00FB371F" w14:paraId="7E4787C8" w14:textId="77777777" w:rsidTr="00B976DE">
        <w:trPr>
          <w:cantSplit/>
          <w:trHeight w:hRule="exact" w:val="113"/>
        </w:trPr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C4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C5" w14:textId="77777777" w:rsidR="00E45AC9" w:rsidRPr="00FB371F" w:rsidRDefault="00E45AC9" w:rsidP="00B976DE"/>
        </w:tc>
        <w:tc>
          <w:tcPr>
            <w:tcW w:w="25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C6" w14:textId="77777777" w:rsidR="00E45AC9" w:rsidRPr="00FB371F" w:rsidRDefault="00E45AC9" w:rsidP="00B976DE"/>
        </w:tc>
        <w:tc>
          <w:tcPr>
            <w:tcW w:w="258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787C7" w14:textId="77777777" w:rsidR="00E45AC9" w:rsidRPr="00FB371F" w:rsidRDefault="00E45AC9" w:rsidP="00B976DE"/>
        </w:tc>
      </w:tr>
      <w:tr w:rsidR="00E45AC9" w:rsidRPr="00FB371F" w14:paraId="7E4787CD" w14:textId="77777777" w:rsidTr="00B976DE">
        <w:tc>
          <w:tcPr>
            <w:tcW w:w="25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C9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Hand- en armbescherming</w:t>
            </w: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CA" w14:textId="77777777" w:rsidR="00E45AC9" w:rsidRPr="00FB371F" w:rsidRDefault="00E45AC9" w:rsidP="00B976DE">
            <w:pPr>
              <w:rPr>
                <w:bCs/>
              </w:rPr>
            </w:pPr>
          </w:p>
        </w:tc>
        <w:tc>
          <w:tcPr>
            <w:tcW w:w="25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CB" w14:textId="77777777" w:rsidR="00E45AC9" w:rsidRPr="00FB371F" w:rsidRDefault="00E45AC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</w:t>
            </w:r>
          </w:p>
        </w:tc>
        <w:tc>
          <w:tcPr>
            <w:tcW w:w="25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87CC" w14:textId="77777777" w:rsidR="00E45AC9" w:rsidRPr="00FB371F" w:rsidRDefault="00E45AC9" w:rsidP="00B976DE">
            <w:pPr>
              <w:rPr>
                <w:bCs/>
              </w:rPr>
            </w:pPr>
          </w:p>
        </w:tc>
      </w:tr>
      <w:tr w:rsidR="00E45AC9" w:rsidRPr="00FB371F" w14:paraId="7E4787CF" w14:textId="77777777" w:rsidTr="00B976DE">
        <w:trPr>
          <w:cantSplit/>
          <w:trHeight w:hRule="exact" w:val="113"/>
        </w:trPr>
        <w:tc>
          <w:tcPr>
            <w:tcW w:w="1034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E4787CE" w14:textId="77777777" w:rsidR="00E45AC9" w:rsidRPr="00FB371F" w:rsidRDefault="00E45AC9" w:rsidP="00B976DE"/>
        </w:tc>
      </w:tr>
      <w:tr w:rsidR="006D7C09" w:rsidRPr="00FB371F" w14:paraId="7E4787D4" w14:textId="77777777" w:rsidTr="00606124">
        <w:trPr>
          <w:trHeight w:val="3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7D0" w14:textId="77777777" w:rsidR="006D7C09" w:rsidRPr="00FB371F" w:rsidRDefault="006D7C09" w:rsidP="00B976DE">
            <w:pPr>
              <w:rPr>
                <w:bCs/>
              </w:rPr>
            </w:pPr>
            <w:r w:rsidRPr="00FB371F">
              <w:rPr>
                <w:bCs/>
              </w:rPr>
              <w:t>Taak Risico Beoordeling</w:t>
            </w:r>
            <w:r w:rsidRPr="00FB371F">
              <w:sym w:font="Wingdings" w:char="F08F"/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7D1" w14:textId="77777777" w:rsidR="006D7C09" w:rsidRPr="00FB371F" w:rsidRDefault="006D7C09" w:rsidP="00B976DE">
            <w:pPr>
              <w:rPr>
                <w:bCs/>
              </w:rPr>
            </w:pPr>
            <w:r w:rsidRPr="00FB371F">
              <w:fldChar w:fldCharType="begin">
                <w:ffData>
                  <w:name w:val=""/>
                  <w:enabled/>
                  <w:calcOnExit w:val="0"/>
                  <w:helpText w:type="text" w:val="Kies een of meerdere aandachtspunten die van toepassing zijn bij de hierboven genoemde geraasaspecten. Probeer volledig te zijn!"/>
                  <w:statusText w:type="text" w:val="Kies een of meerdere aandachtspunten die van toepassing zijn bij de hierboven genoemde geraasaspecten. Probeer volledig te zijn!"/>
                  <w:checkBox>
                    <w:sizeAuto/>
                    <w:default w:val="0"/>
                  </w:checkBox>
                </w:ffData>
              </w:fldChar>
            </w:r>
            <w:r w:rsidRPr="00FB371F">
              <w:instrText xml:space="preserve"> FORMCHECKBOX </w:instrText>
            </w:r>
            <w:r w:rsidRPr="00FB371F">
              <w:fldChar w:fldCharType="separate"/>
            </w:r>
            <w:r w:rsidRPr="00FB371F">
              <w:fldChar w:fldCharType="end"/>
            </w:r>
            <w:r w:rsidRPr="00FB371F">
              <w:t xml:space="preserve"> Als bijlage toegevoegd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7D3" w14:textId="1194D13A" w:rsidR="006D7C09" w:rsidRPr="00FB371F" w:rsidRDefault="006D7C09" w:rsidP="006D7C09">
            <w:pPr>
              <w:jc w:val="center"/>
              <w:rPr>
                <w:bCs/>
              </w:rPr>
            </w:pPr>
            <w:r w:rsidRPr="006D7C09">
              <w:rPr>
                <w:b/>
              </w:rPr>
              <w:t>[Stap 4 vervalt</w:t>
            </w:r>
            <w:r>
              <w:rPr>
                <w:b/>
              </w:rPr>
              <w:t>, indien aangekruist</w:t>
            </w:r>
            <w:r w:rsidRPr="006D7C09">
              <w:rPr>
                <w:b/>
              </w:rPr>
              <w:t>]</w:t>
            </w:r>
          </w:p>
        </w:tc>
      </w:tr>
      <w:tr w:rsidR="00E45AC9" w:rsidRPr="00FB371F" w14:paraId="7E4787D6" w14:textId="77777777" w:rsidTr="00B976DE">
        <w:trPr>
          <w:cantSplit/>
          <w:trHeight w:hRule="exact" w:val="11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787D5" w14:textId="77777777" w:rsidR="00E45AC9" w:rsidRPr="00FB371F" w:rsidRDefault="00E45AC9" w:rsidP="00B976DE"/>
        </w:tc>
      </w:tr>
    </w:tbl>
    <w:p w14:paraId="7E4787D7" w14:textId="77777777" w:rsidR="00E45AC9" w:rsidRDefault="00E45AC9" w:rsidP="00E45AC9">
      <w:pPr>
        <w:rPr>
          <w:b/>
        </w:rPr>
      </w:pPr>
    </w:p>
    <w:p w14:paraId="7E4787D8" w14:textId="77777777" w:rsidR="00E45AC9" w:rsidRPr="00FB371F" w:rsidRDefault="00E45AC9" w:rsidP="00E45AC9">
      <w:pPr>
        <w:rPr>
          <w:b/>
        </w:rPr>
      </w:pPr>
      <w:r>
        <w:rPr>
          <w:b/>
        </w:rPr>
        <w:t>Toelichting</w:t>
      </w:r>
    </w:p>
    <w:p w14:paraId="7E4787D9" w14:textId="77777777" w:rsidR="00E45AC9" w:rsidRPr="00FB371F" w:rsidRDefault="00E45AC9" w:rsidP="00E45AC9">
      <w:r w:rsidRPr="00FB371F">
        <w:sym w:font="Wingdings" w:char="F08C"/>
      </w:r>
      <w:r w:rsidRPr="00FB371F">
        <w:t xml:space="preserve"> Hebben de werkzaamheden zoals in stap 2 bij het uitvoeren risicovolle gevaaraspecte</w:t>
      </w:r>
      <w:r>
        <w:t>n dan is een werkvergunning van toepassing.</w:t>
      </w:r>
    </w:p>
    <w:p w14:paraId="7E4787DA" w14:textId="5625CBFB" w:rsidR="00E45AC9" w:rsidRPr="00FB371F" w:rsidRDefault="00E45AC9" w:rsidP="00E45AC9">
      <w:r w:rsidRPr="00FB371F">
        <w:sym w:font="Wingdings" w:char="F08D"/>
      </w:r>
      <w:r w:rsidRPr="00FB371F">
        <w:t xml:space="preserve"> Hebben de werkzaamheden zoals in stap 2 bij het uitvoeren extra risicovolle gevaaraspecte</w:t>
      </w:r>
      <w:r>
        <w:t xml:space="preserve">n dan is een werkvergunning van </w:t>
      </w:r>
      <w:r w:rsidRPr="00FB371F">
        <w:t xml:space="preserve">toepassing. </w:t>
      </w:r>
    </w:p>
    <w:p w14:paraId="7E4787DB" w14:textId="4EC5FB97" w:rsidR="00E45AC9" w:rsidRPr="00FB371F" w:rsidRDefault="00E45AC9" w:rsidP="00E45AC9">
      <w:r w:rsidRPr="00FB371F">
        <w:sym w:font="Wingdings" w:char="F08E"/>
      </w:r>
      <w:r w:rsidRPr="00FB371F">
        <w:t xml:space="preserve"> Hierin aangeven welke </w:t>
      </w:r>
      <w:r w:rsidR="009D50D9">
        <w:t xml:space="preserve">persoonlijke </w:t>
      </w:r>
      <w:r w:rsidRPr="00FB371F">
        <w:t>beschermmiddelen nodig zijn om de werkzaamheden te kunnen uitvoeren.</w:t>
      </w:r>
      <w:r w:rsidR="00724C8F">
        <w:t xml:space="preserve"> In de blanco velden kunnen specifieke PBM’s worden ingevuld.</w:t>
      </w:r>
    </w:p>
    <w:p w14:paraId="7E4787DC" w14:textId="3F870DAB" w:rsidR="00E45AC9" w:rsidRDefault="00E45AC9" w:rsidP="00E45AC9">
      <w:r w:rsidRPr="00FB371F">
        <w:sym w:font="Wingdings" w:char="F08F"/>
      </w:r>
      <w:r w:rsidRPr="00FB371F">
        <w:t xml:space="preserve"> Taak Risico beoordeling van</w:t>
      </w:r>
      <w:r w:rsidRPr="00FB371F">
        <w:rPr>
          <w:b/>
        </w:rPr>
        <w:t xml:space="preserve"> </w:t>
      </w:r>
      <w:r w:rsidRPr="00FB371F">
        <w:t>de uit te voeren werkzaamheden, waarin de risico’s voor de medewerker en de omgeving in kaart zijn gebracht. Met daaraan gekoppeld de te treffen beheersmaatregelen.</w:t>
      </w:r>
      <w:r>
        <w:t xml:space="preserve"> Wanneer dit correct is opgesteld door de leverancier (dient minimaal te bevatten: omschrijving werkzaamheden, risico’s, beheersmaatregelen en verantwoordelijken), kan dit ter vervanging van Stap 4 worden toegevoegd aan de Werkvergunning.</w:t>
      </w:r>
    </w:p>
    <w:p w14:paraId="7E4787DD" w14:textId="77777777" w:rsidR="00E45AC9" w:rsidRDefault="00E45AC9" w:rsidP="00E45AC9"/>
    <w:p w14:paraId="7E4787DE" w14:textId="77777777" w:rsidR="00E45AC9" w:rsidRPr="00FB371F" w:rsidRDefault="00E45AC9" w:rsidP="00E45AC9"/>
    <w:p w14:paraId="7E4787DF" w14:textId="77777777" w:rsidR="00E45AC9" w:rsidRPr="00FB371F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 w:rsidRPr="00FB371F">
        <w:lastRenderedPageBreak/>
        <w:t xml:space="preserve">STAP 4 </w:t>
      </w:r>
    </w:p>
    <w:p w14:paraId="7E4787E0" w14:textId="0E3782F2" w:rsidR="00E45AC9" w:rsidRPr="00FB371F" w:rsidRDefault="00E45AC9" w:rsidP="00E45AC9">
      <w:pPr>
        <w:rPr>
          <w:b/>
        </w:rPr>
      </w:pPr>
      <w:r w:rsidRPr="00FB371F">
        <w:rPr>
          <w:b/>
        </w:rPr>
        <w:t>Risicoanalyselijst betreffende risico’s als gevolg van de werkzaamheden</w:t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953"/>
        <w:gridCol w:w="1985"/>
      </w:tblGrid>
      <w:tr w:rsidR="00E45AC9" w:rsidRPr="00FB371F" w14:paraId="7E4787E4" w14:textId="77777777" w:rsidTr="00B976DE">
        <w:trPr>
          <w:trHeight w:hRule="exact" w:val="249"/>
        </w:trPr>
        <w:tc>
          <w:tcPr>
            <w:tcW w:w="2411" w:type="dxa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7E4787E1" w14:textId="77777777" w:rsidR="00E45AC9" w:rsidRPr="00FB371F" w:rsidRDefault="00E45AC9" w:rsidP="00B976DE">
            <w:pPr>
              <w:rPr>
                <w:b/>
              </w:rPr>
            </w:pPr>
            <w:r w:rsidRPr="00FB371F">
              <w:rPr>
                <w:b/>
              </w:rPr>
              <w:t>Risico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7E4787E2" w14:textId="77777777" w:rsidR="00E45AC9" w:rsidRPr="00FB371F" w:rsidRDefault="00E45AC9" w:rsidP="00B976DE">
            <w:pPr>
              <w:rPr>
                <w:b/>
              </w:rPr>
            </w:pPr>
            <w:r w:rsidRPr="00FB371F">
              <w:rPr>
                <w:b/>
              </w:rPr>
              <w:t>Maatregel(en)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7E4787E3" w14:textId="77777777" w:rsidR="00E45AC9" w:rsidRPr="00FB371F" w:rsidRDefault="00E45AC9" w:rsidP="00B976DE">
            <w:pPr>
              <w:rPr>
                <w:b/>
              </w:rPr>
            </w:pPr>
            <w:r w:rsidRPr="00FB371F">
              <w:rPr>
                <w:b/>
              </w:rPr>
              <w:t>Verantwoordelijke</w:t>
            </w:r>
          </w:p>
        </w:tc>
      </w:tr>
      <w:tr w:rsidR="00E45AC9" w:rsidRPr="00FB371F" w14:paraId="7E4787E8" w14:textId="77777777" w:rsidTr="00B976DE">
        <w:trPr>
          <w:cantSplit/>
          <w:trHeight w:hRule="exact" w:val="964"/>
        </w:trPr>
        <w:tc>
          <w:tcPr>
            <w:tcW w:w="2411" w:type="dxa"/>
            <w:tcBorders>
              <w:top w:val="single" w:sz="8" w:space="0" w:color="auto"/>
            </w:tcBorders>
            <w:vAlign w:val="center"/>
          </w:tcPr>
          <w:p w14:paraId="7E4787E5" w14:textId="77777777" w:rsidR="00E45AC9" w:rsidRPr="00FB371F" w:rsidRDefault="00E45AC9" w:rsidP="00B976DE">
            <w:r w:rsidRPr="00FB371F">
              <w:rPr>
                <w:lang w:val="en-US"/>
              </w:rPr>
              <w:sym w:font="Wingdings" w:char="F08C"/>
            </w:r>
          </w:p>
        </w:tc>
        <w:tc>
          <w:tcPr>
            <w:tcW w:w="5953" w:type="dxa"/>
            <w:tcBorders>
              <w:top w:val="single" w:sz="8" w:space="0" w:color="auto"/>
            </w:tcBorders>
            <w:vAlign w:val="center"/>
          </w:tcPr>
          <w:p w14:paraId="7E4787E6" w14:textId="77777777" w:rsidR="00E45AC9" w:rsidRPr="00FB371F" w:rsidRDefault="00E45AC9" w:rsidP="00B976DE">
            <w:r w:rsidRPr="00FB371F">
              <w:rPr>
                <w:lang w:val="en-US"/>
              </w:rPr>
              <w:sym w:font="Wingdings" w:char="F08D"/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E4787E7" w14:textId="77777777" w:rsidR="00E45AC9" w:rsidRPr="00FB371F" w:rsidRDefault="00E45AC9" w:rsidP="00B976DE">
            <w:r w:rsidRPr="00FB371F">
              <w:rPr>
                <w:lang w:val="en-US"/>
              </w:rPr>
              <w:sym w:font="Wingdings" w:char="F08E"/>
            </w:r>
          </w:p>
        </w:tc>
      </w:tr>
      <w:tr w:rsidR="00E45AC9" w:rsidRPr="00FB371F" w14:paraId="7E4787EC" w14:textId="77777777" w:rsidTr="00B976DE">
        <w:trPr>
          <w:cantSplit/>
          <w:trHeight w:hRule="exact" w:val="964"/>
        </w:trPr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14:paraId="7E4787E9" w14:textId="77777777" w:rsidR="00E45AC9" w:rsidRPr="00FB371F" w:rsidRDefault="00E45AC9" w:rsidP="00B976DE"/>
        </w:tc>
        <w:tc>
          <w:tcPr>
            <w:tcW w:w="5953" w:type="dxa"/>
            <w:tcBorders>
              <w:top w:val="single" w:sz="2" w:space="0" w:color="auto"/>
            </w:tcBorders>
            <w:vAlign w:val="center"/>
          </w:tcPr>
          <w:p w14:paraId="7E4787EA" w14:textId="77777777" w:rsidR="00E45AC9" w:rsidRPr="00FB371F" w:rsidRDefault="00E45AC9" w:rsidP="00B976DE"/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7E4787EB" w14:textId="77777777" w:rsidR="00E45AC9" w:rsidRPr="00FB371F" w:rsidRDefault="00E45AC9" w:rsidP="00B976DE"/>
        </w:tc>
      </w:tr>
      <w:tr w:rsidR="00E45AC9" w:rsidRPr="00FB371F" w14:paraId="7E4787F0" w14:textId="77777777" w:rsidTr="00B976DE">
        <w:trPr>
          <w:cantSplit/>
          <w:trHeight w:hRule="exact" w:val="964"/>
        </w:trPr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14:paraId="7E4787ED" w14:textId="77777777" w:rsidR="00E45AC9" w:rsidRPr="00FB371F" w:rsidRDefault="00E45AC9" w:rsidP="00B976DE"/>
        </w:tc>
        <w:tc>
          <w:tcPr>
            <w:tcW w:w="5953" w:type="dxa"/>
            <w:tcBorders>
              <w:top w:val="single" w:sz="2" w:space="0" w:color="auto"/>
            </w:tcBorders>
            <w:vAlign w:val="center"/>
          </w:tcPr>
          <w:p w14:paraId="7E4787EE" w14:textId="77777777" w:rsidR="00E45AC9" w:rsidRPr="00FB371F" w:rsidRDefault="00E45AC9" w:rsidP="00B976DE"/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7E4787EF" w14:textId="77777777" w:rsidR="00E45AC9" w:rsidRPr="00FB371F" w:rsidRDefault="00E45AC9" w:rsidP="00B976DE"/>
        </w:tc>
      </w:tr>
      <w:tr w:rsidR="00E45AC9" w:rsidRPr="00FB371F" w14:paraId="7E4787F4" w14:textId="77777777" w:rsidTr="00B976DE">
        <w:trPr>
          <w:cantSplit/>
          <w:trHeight w:hRule="exact" w:val="964"/>
        </w:trPr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14:paraId="7E4787F1" w14:textId="3A28E83B" w:rsidR="00E45AC9" w:rsidRPr="00FB371F" w:rsidRDefault="00E45AC9" w:rsidP="00B976DE"/>
        </w:tc>
        <w:tc>
          <w:tcPr>
            <w:tcW w:w="5953" w:type="dxa"/>
            <w:tcBorders>
              <w:top w:val="single" w:sz="2" w:space="0" w:color="auto"/>
            </w:tcBorders>
            <w:vAlign w:val="center"/>
          </w:tcPr>
          <w:p w14:paraId="7E4787F2" w14:textId="067E6658" w:rsidR="00E45AC9" w:rsidRPr="00FB371F" w:rsidRDefault="00E45AC9" w:rsidP="00B976DE"/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7E4787F3" w14:textId="6A2AC96E" w:rsidR="00E45AC9" w:rsidRPr="00FB371F" w:rsidRDefault="00E45AC9" w:rsidP="00B976DE"/>
        </w:tc>
      </w:tr>
      <w:tr w:rsidR="00E45AC9" w:rsidRPr="00FB371F" w14:paraId="7E4787F6" w14:textId="77777777" w:rsidTr="00B976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val="285"/>
        </w:trPr>
        <w:tc>
          <w:tcPr>
            <w:tcW w:w="10349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</w:tcMar>
          </w:tcPr>
          <w:p w14:paraId="7E4787F5" w14:textId="77777777" w:rsidR="00E45AC9" w:rsidRPr="00FB371F" w:rsidRDefault="00E45AC9" w:rsidP="00B976DE">
            <w:pPr>
              <w:rPr>
                <w:bCs/>
              </w:rPr>
            </w:pPr>
          </w:p>
        </w:tc>
      </w:tr>
      <w:tr w:rsidR="00E45AC9" w:rsidRPr="00FB371F" w14:paraId="7E4787FE" w14:textId="77777777" w:rsidTr="00B976D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val="49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87F7" w14:textId="77777777" w:rsidR="00E45AC9" w:rsidRPr="00FB371F" w:rsidRDefault="00E45AC9" w:rsidP="00B976DE">
            <w:r w:rsidRPr="00FB371F">
              <w:rPr>
                <w:b/>
              </w:rPr>
              <w:t>Voorwaarden verbonden aan deze vergunning:</w:t>
            </w:r>
          </w:p>
          <w:p w14:paraId="7E4787F8" w14:textId="77777777" w:rsidR="00E45AC9" w:rsidRPr="00FB371F" w:rsidRDefault="00E45AC9" w:rsidP="00E45AC9">
            <w:pPr>
              <w:numPr>
                <w:ilvl w:val="0"/>
                <w:numId w:val="31"/>
              </w:numPr>
            </w:pPr>
            <w:r w:rsidRPr="00FB371F">
              <w:t>Bij een ontruiming van het betreffende gebouw en/of een calamiteit verliest deze werkvergunning zijn geldigheid.</w:t>
            </w:r>
          </w:p>
          <w:p w14:paraId="7E4787F9" w14:textId="77777777" w:rsidR="00E45AC9" w:rsidRPr="00FB371F" w:rsidRDefault="00E45AC9" w:rsidP="00E45AC9">
            <w:pPr>
              <w:numPr>
                <w:ilvl w:val="0"/>
                <w:numId w:val="31"/>
              </w:numPr>
            </w:pPr>
            <w:r w:rsidRPr="00FB371F">
              <w:t>Deze werkvergunning is alleen geldig indien voorzien van de benodigde handtekeningen.</w:t>
            </w:r>
          </w:p>
          <w:p w14:paraId="7E4787FA" w14:textId="77777777" w:rsidR="00E45AC9" w:rsidRPr="00FB371F" w:rsidRDefault="00E45AC9" w:rsidP="00E45AC9">
            <w:pPr>
              <w:numPr>
                <w:ilvl w:val="0"/>
                <w:numId w:val="31"/>
              </w:numPr>
            </w:pPr>
            <w:r w:rsidRPr="00FB371F">
              <w:t>Deze werkvergunning is uitsluitend geldig voor de aangegeven werkzaamheden.</w:t>
            </w:r>
            <w:r w:rsidRPr="00FB371F">
              <w:br/>
              <w:t>Bij (onvoorzien) meerwerk dient een nieuwe vergunning te worden aangevraagd.</w:t>
            </w:r>
          </w:p>
          <w:p w14:paraId="7E4787FB" w14:textId="77777777" w:rsidR="00E45AC9" w:rsidRPr="00FB371F" w:rsidRDefault="00E45AC9" w:rsidP="00E45AC9">
            <w:pPr>
              <w:numPr>
                <w:ilvl w:val="0"/>
                <w:numId w:val="31"/>
              </w:numPr>
            </w:pPr>
            <w:r w:rsidRPr="00FB371F">
              <w:t>Deze werkvergunning is uitsluitend geldig voor de aangegeven periode.</w:t>
            </w:r>
            <w:r w:rsidRPr="00FB371F">
              <w:br/>
              <w:t>Bij overschrijding hiervan of wijziging dient opnieuw contact te worden opgenomen met de Veiligheid</w:t>
            </w:r>
            <w:r>
              <w:t>s</w:t>
            </w:r>
            <w:r w:rsidRPr="00FB371F">
              <w:t>-verantwoordelijke.</w:t>
            </w:r>
          </w:p>
          <w:p w14:paraId="7E4787FC" w14:textId="77777777" w:rsidR="00E45AC9" w:rsidRPr="00FB371F" w:rsidRDefault="00E45AC9" w:rsidP="00E45AC9">
            <w:pPr>
              <w:numPr>
                <w:ilvl w:val="0"/>
                <w:numId w:val="30"/>
              </w:numPr>
            </w:pPr>
            <w:r w:rsidRPr="00FB371F">
              <w:t>Werkzaamheden worden afgemeld en de werkvergunning wordt ingeleverd bij de gebouwbeheerder</w:t>
            </w:r>
          </w:p>
          <w:p w14:paraId="7E4787FD" w14:textId="753C74F8" w:rsidR="00E45AC9" w:rsidRPr="00FB371F" w:rsidRDefault="00E45AC9" w:rsidP="00E45AC9">
            <w:pPr>
              <w:numPr>
                <w:ilvl w:val="0"/>
                <w:numId w:val="30"/>
              </w:numPr>
            </w:pPr>
            <w:r w:rsidRPr="00FB371F">
              <w:rPr>
                <w:b/>
              </w:rPr>
              <w:t xml:space="preserve">De van toepassing zijnde </w:t>
            </w:r>
            <w:r w:rsidRPr="00FB371F">
              <w:rPr>
                <w:b/>
                <w:i/>
              </w:rPr>
              <w:t>wettelijke</w:t>
            </w:r>
            <w:r w:rsidRPr="00FB371F">
              <w:rPr>
                <w:b/>
              </w:rPr>
              <w:t xml:space="preserve"> verplichtingen alsme</w:t>
            </w:r>
            <w:r>
              <w:rPr>
                <w:b/>
              </w:rPr>
              <w:t xml:space="preserve">de de </w:t>
            </w:r>
            <w:r w:rsidR="009D50D9">
              <w:rPr>
                <w:b/>
              </w:rPr>
              <w:t>huisregels</w:t>
            </w:r>
            <w:r>
              <w:rPr>
                <w:b/>
              </w:rPr>
              <w:t xml:space="preserve"> van </w:t>
            </w:r>
            <w:r w:rsidR="00F310DA">
              <w:rPr>
                <w:b/>
              </w:rPr>
              <w:t>[</w:t>
            </w:r>
            <w:r w:rsidR="00F310DA" w:rsidRPr="00F310DA">
              <w:rPr>
                <w:b/>
                <w:highlight w:val="yellow"/>
              </w:rPr>
              <w:t>opdrachtgever</w:t>
            </w:r>
            <w:r w:rsidR="00F310DA">
              <w:rPr>
                <w:b/>
              </w:rPr>
              <w:t>]</w:t>
            </w:r>
            <w:r w:rsidRPr="00FB371F">
              <w:rPr>
                <w:b/>
              </w:rPr>
              <w:t xml:space="preserve"> worden zondermeer nagekomen.</w:t>
            </w:r>
          </w:p>
        </w:tc>
      </w:tr>
    </w:tbl>
    <w:p w14:paraId="7E4787FF" w14:textId="77777777" w:rsidR="00E45AC9" w:rsidRPr="00FB371F" w:rsidRDefault="00E45AC9" w:rsidP="00E45AC9">
      <w:pPr>
        <w:rPr>
          <w:b/>
        </w:rPr>
      </w:pPr>
    </w:p>
    <w:p w14:paraId="7E478800" w14:textId="1542E49E" w:rsidR="00E45AC9" w:rsidRPr="00FB371F" w:rsidRDefault="00E45AC9" w:rsidP="00E45AC9">
      <w:pPr>
        <w:rPr>
          <w:b/>
        </w:rPr>
      </w:pPr>
      <w:r w:rsidRPr="00FB371F">
        <w:rPr>
          <w:b/>
        </w:rPr>
        <w:sym w:font="Wingdings" w:char="F08C"/>
      </w:r>
      <w:r w:rsidR="0074267F">
        <w:rPr>
          <w:b/>
        </w:rPr>
        <w:t xml:space="preserve"> </w:t>
      </w:r>
      <w:r w:rsidRPr="00FB371F">
        <w:t>Wat zijn de risico’s m.b.t. de uit te voren werkzaamheden, in te vullen op basis van stap 3.</w:t>
      </w:r>
    </w:p>
    <w:p w14:paraId="7E478801" w14:textId="42493B18" w:rsidR="00E45AC9" w:rsidRPr="00FB371F" w:rsidRDefault="00E45AC9" w:rsidP="00E45AC9">
      <w:pPr>
        <w:rPr>
          <w:b/>
        </w:rPr>
      </w:pPr>
      <w:r w:rsidRPr="00FB371F">
        <w:rPr>
          <w:b/>
        </w:rPr>
        <w:sym w:font="Wingdings" w:char="F08D"/>
      </w:r>
      <w:r w:rsidR="0074267F">
        <w:rPr>
          <w:b/>
        </w:rPr>
        <w:t xml:space="preserve"> </w:t>
      </w:r>
      <w:r w:rsidRPr="00FB371F">
        <w:t>Aangeven welke maatregelen er getroffen dienen te worden om de risico’s tot een aanvaardbaar niveau terug te brengen.</w:t>
      </w:r>
    </w:p>
    <w:p w14:paraId="7E478802" w14:textId="048F9422" w:rsidR="00E45AC9" w:rsidRPr="00FB371F" w:rsidRDefault="00E45AC9" w:rsidP="00E45AC9">
      <w:r w:rsidRPr="00FB371F">
        <w:rPr>
          <w:b/>
        </w:rPr>
        <w:sym w:font="Wingdings" w:char="F08E"/>
      </w:r>
      <w:r w:rsidR="0074267F">
        <w:rPr>
          <w:b/>
        </w:rPr>
        <w:t xml:space="preserve"> </w:t>
      </w:r>
      <w:r w:rsidRPr="00FB371F">
        <w:t xml:space="preserve">Wie is verantwoordelijk voor het uitvoeren en borgen van de beheersmaatregelen. Medewerker van leverancier, </w:t>
      </w:r>
      <w:r w:rsidR="00F310DA">
        <w:t>[</w:t>
      </w:r>
      <w:r w:rsidR="00F310DA" w:rsidRPr="00F310DA">
        <w:rPr>
          <w:highlight w:val="yellow"/>
        </w:rPr>
        <w:t>opdrachtgever</w:t>
      </w:r>
      <w:r w:rsidR="00F310DA">
        <w:t>]</w:t>
      </w:r>
      <w:r w:rsidRPr="00FB371F">
        <w:t xml:space="preserve"> of </w:t>
      </w:r>
      <w:r>
        <w:t>derden</w:t>
      </w:r>
      <w:r w:rsidRPr="00FB371F">
        <w:t>.</w:t>
      </w:r>
    </w:p>
    <w:p w14:paraId="7E478803" w14:textId="77777777" w:rsidR="00E45AC9" w:rsidRPr="00FB371F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 w:rsidRPr="00FB371F">
        <w:t>STAP 5</w:t>
      </w:r>
    </w:p>
    <w:p w14:paraId="7E478804" w14:textId="43BA8374" w:rsidR="00E45AC9" w:rsidRPr="00FB371F" w:rsidRDefault="00E45AC9" w:rsidP="00E45AC9">
      <w:r w:rsidRPr="00FB371F">
        <w:rPr>
          <w:b/>
        </w:rPr>
        <w:t>Akkoordverklaring VERANTWOORDELIJKE FIRMA</w:t>
      </w:r>
      <w:r w:rsidRPr="00FB371F">
        <w:rPr>
          <w:bCs/>
        </w:rPr>
        <w:t xml:space="preserve"> </w:t>
      </w:r>
      <w:r w:rsidRPr="00FB371F">
        <w:t>(</w:t>
      </w:r>
      <w:r>
        <w:t>Werkvergunning is naar waarheid en compleet ingevuld</w:t>
      </w:r>
      <w:r w:rsidRPr="00FB371F">
        <w:t>)</w:t>
      </w:r>
    </w:p>
    <w:tbl>
      <w:tblPr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2126"/>
        <w:gridCol w:w="1985"/>
      </w:tblGrid>
      <w:tr w:rsidR="00E45AC9" w:rsidRPr="00FB371F" w14:paraId="7E47880F" w14:textId="77777777" w:rsidTr="00B976DE">
        <w:trPr>
          <w:trHeight w:hRule="exact" w:val="488"/>
        </w:trPr>
        <w:tc>
          <w:tcPr>
            <w:tcW w:w="3828" w:type="dxa"/>
            <w:vAlign w:val="center"/>
          </w:tcPr>
          <w:p w14:paraId="7E478805" w14:textId="77777777" w:rsidR="00E45AC9" w:rsidRPr="00FB371F" w:rsidRDefault="00E45AC9" w:rsidP="00B976DE">
            <w:r w:rsidRPr="00FB371F">
              <w:t xml:space="preserve">Naam:  </w:t>
            </w:r>
            <w:r w:rsidRPr="00FB371F">
              <w:sym w:font="Wingdings" w:char="F08C"/>
            </w:r>
          </w:p>
          <w:p w14:paraId="7E478806" w14:textId="77777777" w:rsidR="00E45AC9" w:rsidRPr="00FB371F" w:rsidRDefault="00E45AC9" w:rsidP="00B976DE">
            <w:fldSimple w:instr=" FORMTEXT "/>
            <w:fldSimple w:instr=" FORMTEXT "/>
          </w:p>
        </w:tc>
        <w:tc>
          <w:tcPr>
            <w:tcW w:w="2410" w:type="dxa"/>
            <w:vAlign w:val="center"/>
          </w:tcPr>
          <w:p w14:paraId="7E478807" w14:textId="77777777" w:rsidR="00E45AC9" w:rsidRPr="00FB371F" w:rsidRDefault="00E45AC9" w:rsidP="00B976DE"/>
        </w:tc>
        <w:tc>
          <w:tcPr>
            <w:tcW w:w="2126" w:type="dxa"/>
            <w:vAlign w:val="center"/>
          </w:tcPr>
          <w:p w14:paraId="7E478808" w14:textId="77777777" w:rsidR="00E45AC9" w:rsidRPr="00FB371F" w:rsidRDefault="00E45AC9" w:rsidP="00B976DE">
            <w:r w:rsidRPr="00FB371F">
              <w:t xml:space="preserve">Datum: </w:t>
            </w:r>
            <w:r w:rsidRPr="00FB371F">
              <w:sym w:font="Wingdings" w:char="F08D"/>
            </w:r>
          </w:p>
        </w:tc>
        <w:tc>
          <w:tcPr>
            <w:tcW w:w="1985" w:type="dxa"/>
            <w:vAlign w:val="center"/>
          </w:tcPr>
          <w:p w14:paraId="7E478809" w14:textId="77777777" w:rsidR="00E45AC9" w:rsidRPr="00FB371F" w:rsidRDefault="00E45AC9" w:rsidP="00B976DE">
            <w:r w:rsidRPr="00FB371F">
              <w:t xml:space="preserve">Paraaf: </w:t>
            </w:r>
            <w:r w:rsidRPr="00FB371F">
              <w:sym w:font="Wingdings" w:char="F08E"/>
            </w:r>
          </w:p>
          <w:p w14:paraId="7E47880A" w14:textId="77777777" w:rsidR="00E45AC9" w:rsidRPr="00FB371F" w:rsidRDefault="00E45AC9" w:rsidP="00B976DE"/>
          <w:p w14:paraId="7E47880B" w14:textId="77777777" w:rsidR="00E45AC9" w:rsidRPr="00FB371F" w:rsidRDefault="00E45AC9" w:rsidP="00B976DE"/>
          <w:p w14:paraId="7E47880C" w14:textId="77777777" w:rsidR="00E45AC9" w:rsidRPr="00FB371F" w:rsidRDefault="00E45AC9" w:rsidP="00B976DE"/>
          <w:p w14:paraId="7E47880D" w14:textId="77777777" w:rsidR="00E45AC9" w:rsidRPr="00FB371F" w:rsidRDefault="00E45AC9" w:rsidP="00B976DE"/>
          <w:p w14:paraId="7E47880E" w14:textId="77777777" w:rsidR="00E45AC9" w:rsidRPr="00FB371F" w:rsidRDefault="00E45AC9" w:rsidP="00B976DE"/>
        </w:tc>
      </w:tr>
    </w:tbl>
    <w:p w14:paraId="7E478810" w14:textId="77777777" w:rsidR="00E45AC9" w:rsidRPr="00FB371F" w:rsidRDefault="00E45AC9" w:rsidP="00E45AC9"/>
    <w:p w14:paraId="7E478811" w14:textId="77777777" w:rsidR="00E45AC9" w:rsidRPr="00FB371F" w:rsidRDefault="00E45AC9" w:rsidP="00E45AC9">
      <w:r w:rsidRPr="00FB371F">
        <w:sym w:font="Wingdings" w:char="F08C"/>
      </w:r>
      <w:r w:rsidRPr="00FB371F">
        <w:t xml:space="preserve"> Naam van de medewerker welke verantwoordelijk is voor het aanleveren van de werkvergunning</w:t>
      </w:r>
    </w:p>
    <w:p w14:paraId="7E478812" w14:textId="77777777" w:rsidR="00E45AC9" w:rsidRPr="00FB371F" w:rsidRDefault="00E45AC9" w:rsidP="00E45AC9">
      <w:r w:rsidRPr="00FB371F">
        <w:sym w:font="Wingdings" w:char="F08D"/>
      </w:r>
      <w:r w:rsidRPr="00FB371F">
        <w:t xml:space="preserve"> Datum dat de medeweker, de werkvergunning heeft aangeleverd</w:t>
      </w:r>
    </w:p>
    <w:p w14:paraId="7E478813" w14:textId="77777777" w:rsidR="00E45AC9" w:rsidRDefault="00E45AC9" w:rsidP="00E45AC9">
      <w:r w:rsidRPr="00FB371F">
        <w:sym w:font="Wingdings" w:char="F08E"/>
      </w:r>
      <w:r w:rsidRPr="00FB371F">
        <w:t xml:space="preserve"> Paraaf van de medewerker, dat de aangeleverde werkvergunning naar waarheid en volledig is ingevuld</w:t>
      </w:r>
    </w:p>
    <w:p w14:paraId="7E478814" w14:textId="77777777" w:rsidR="00E45AC9" w:rsidRDefault="00E45AC9" w:rsidP="00E45AC9"/>
    <w:p w14:paraId="7E478815" w14:textId="77777777" w:rsidR="00E45AC9" w:rsidRDefault="00E45AC9" w:rsidP="00E45AC9"/>
    <w:p w14:paraId="7E478816" w14:textId="77777777" w:rsidR="00E45AC9" w:rsidRPr="00FB371F" w:rsidRDefault="00E45AC9" w:rsidP="00E45AC9"/>
    <w:p w14:paraId="7E478817" w14:textId="77777777" w:rsidR="00E45AC9" w:rsidRPr="00FB371F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 w:rsidRPr="00FB371F">
        <w:lastRenderedPageBreak/>
        <w:t>STAP 6</w:t>
      </w:r>
    </w:p>
    <w:p w14:paraId="7E478818" w14:textId="62526814" w:rsidR="00E45AC9" w:rsidRPr="007E7C30" w:rsidRDefault="00367CC8" w:rsidP="00E45AC9">
      <w:pPr>
        <w:rPr>
          <w:b/>
        </w:rPr>
      </w:pPr>
      <w:r w:rsidRPr="007E7C30">
        <w:rPr>
          <w:b/>
        </w:rPr>
        <w:t>Verklaring kennis te hebben genomen van vergunning en genomen maatregelen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2126"/>
        <w:gridCol w:w="1985"/>
      </w:tblGrid>
      <w:tr w:rsidR="00E45AC9" w:rsidRPr="00FB371F" w14:paraId="7E47881D" w14:textId="77777777" w:rsidTr="00B976DE">
        <w:trPr>
          <w:trHeight w:hRule="exact" w:val="249"/>
        </w:trPr>
        <w:tc>
          <w:tcPr>
            <w:tcW w:w="2694" w:type="dxa"/>
            <w:tcBorders>
              <w:bottom w:val="single" w:sz="8" w:space="0" w:color="auto"/>
            </w:tcBorders>
            <w:tcMar>
              <w:right w:w="0" w:type="dxa"/>
            </w:tcMar>
            <w:vAlign w:val="center"/>
          </w:tcPr>
          <w:p w14:paraId="7E478819" w14:textId="05B601F2" w:rsidR="00E45AC9" w:rsidRPr="00FB371F" w:rsidRDefault="00E45AC9" w:rsidP="00B976DE">
            <w:r w:rsidRPr="00FB371F">
              <w:t>V</w:t>
            </w:r>
            <w:r w:rsidR="007E7C30">
              <w:t>erklaring</w:t>
            </w:r>
            <w:r w:rsidRPr="00FB371F">
              <w:t>: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E47881A" w14:textId="77777777" w:rsidR="00E45AC9" w:rsidRPr="00FB371F" w:rsidRDefault="00E45AC9" w:rsidP="00B976DE">
            <w:r w:rsidRPr="00FB371F">
              <w:t>Naam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7E47881B" w14:textId="77777777" w:rsidR="00E45AC9" w:rsidRPr="00FB371F" w:rsidRDefault="00E45AC9" w:rsidP="00B976DE">
            <w:r w:rsidRPr="00FB371F">
              <w:t>Datum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7E47881C" w14:textId="77777777" w:rsidR="00E45AC9" w:rsidRPr="00FB371F" w:rsidRDefault="00E45AC9" w:rsidP="00B976DE">
            <w:pPr>
              <w:rPr>
                <w:lang w:val="en-US"/>
              </w:rPr>
            </w:pPr>
            <w:r w:rsidRPr="00FB371F">
              <w:rPr>
                <w:lang w:val="en-US"/>
              </w:rPr>
              <w:t>Paraaf</w:t>
            </w:r>
          </w:p>
        </w:tc>
      </w:tr>
      <w:tr w:rsidR="00E45AC9" w:rsidRPr="00FB371F" w14:paraId="7E478822" w14:textId="77777777" w:rsidTr="00F63C36">
        <w:trPr>
          <w:trHeight w:hRule="exact" w:val="306"/>
        </w:trPr>
        <w:tc>
          <w:tcPr>
            <w:tcW w:w="2694" w:type="dxa"/>
            <w:tcBorders>
              <w:top w:val="single" w:sz="8" w:space="0" w:color="auto"/>
            </w:tcBorders>
            <w:tcMar>
              <w:right w:w="0" w:type="dxa"/>
            </w:tcMar>
            <w:vAlign w:val="center"/>
          </w:tcPr>
          <w:p w14:paraId="7E47881E" w14:textId="5CBE63EA" w:rsidR="00E45AC9" w:rsidRPr="00FB371F" w:rsidRDefault="007E7C30" w:rsidP="00B976DE">
            <w:r>
              <w:t>Technisch Facility Manager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7E47881F" w14:textId="77777777" w:rsidR="00E45AC9" w:rsidRPr="00FB371F" w:rsidRDefault="00E45AC9" w:rsidP="00B976DE">
            <w:r w:rsidRPr="00FB371F">
              <w:t xml:space="preserve">    </w:t>
            </w:r>
            <w:r w:rsidRPr="00FB371F">
              <w:sym w:font="Wingdings" w:char="F08C"/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7E478820" w14:textId="1ACB1809" w:rsidR="00E45AC9" w:rsidRPr="008F0326" w:rsidRDefault="00F70ED8" w:rsidP="00B976DE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8E"/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E478821" w14:textId="6B897365" w:rsidR="00E45AC9" w:rsidRPr="00FB371F" w:rsidRDefault="00F70ED8" w:rsidP="00B976DE">
            <w:r>
              <w:rPr>
                <w:lang w:val="en-US"/>
              </w:rPr>
              <w:sym w:font="Wingdings" w:char="F08F"/>
            </w:r>
          </w:p>
        </w:tc>
      </w:tr>
      <w:tr w:rsidR="00E45AC9" w:rsidRPr="00FB371F" w14:paraId="7E478827" w14:textId="77777777" w:rsidTr="00F63C36">
        <w:trPr>
          <w:trHeight w:hRule="exact" w:val="415"/>
        </w:trPr>
        <w:tc>
          <w:tcPr>
            <w:tcW w:w="2694" w:type="dxa"/>
            <w:tcMar>
              <w:right w:w="0" w:type="dxa"/>
            </w:tcMar>
            <w:vAlign w:val="center"/>
          </w:tcPr>
          <w:p w14:paraId="7E478823" w14:textId="164E76BB" w:rsidR="00E45AC9" w:rsidRPr="00FB371F" w:rsidRDefault="007E7C30" w:rsidP="00B976DE">
            <w:pPr>
              <w:rPr>
                <w:lang w:val="en-US"/>
              </w:rPr>
            </w:pPr>
            <w:r>
              <w:rPr>
                <w:lang w:val="en-US"/>
              </w:rPr>
              <w:t>Projectmanager</w:t>
            </w:r>
          </w:p>
        </w:tc>
        <w:tc>
          <w:tcPr>
            <w:tcW w:w="3544" w:type="dxa"/>
            <w:vAlign w:val="center"/>
          </w:tcPr>
          <w:p w14:paraId="7E478824" w14:textId="77777777" w:rsidR="00E45AC9" w:rsidRPr="00FB371F" w:rsidRDefault="00E45AC9" w:rsidP="00B976DE">
            <w:r w:rsidRPr="00FB371F">
              <w:rPr>
                <w:lang w:val="en-US"/>
              </w:rPr>
              <w:sym w:font="Wingdings" w:char="F08D"/>
            </w:r>
          </w:p>
        </w:tc>
        <w:tc>
          <w:tcPr>
            <w:tcW w:w="2126" w:type="dxa"/>
            <w:vAlign w:val="center"/>
          </w:tcPr>
          <w:p w14:paraId="7E478825" w14:textId="77777777" w:rsidR="00E45AC9" w:rsidRPr="00FB371F" w:rsidRDefault="00E45AC9" w:rsidP="00B976DE"/>
        </w:tc>
        <w:tc>
          <w:tcPr>
            <w:tcW w:w="1985" w:type="dxa"/>
            <w:vAlign w:val="center"/>
          </w:tcPr>
          <w:p w14:paraId="7E478826" w14:textId="77777777" w:rsidR="00E45AC9" w:rsidRPr="00FB371F" w:rsidRDefault="00E45AC9" w:rsidP="00B976DE"/>
        </w:tc>
      </w:tr>
      <w:tr w:rsidR="00E45AC9" w:rsidRPr="00FC0C44" w14:paraId="7E47882C" w14:textId="77777777" w:rsidTr="00B976DE">
        <w:trPr>
          <w:trHeight w:hRule="exact" w:val="249"/>
        </w:trPr>
        <w:tc>
          <w:tcPr>
            <w:tcW w:w="2694" w:type="dxa"/>
            <w:tcMar>
              <w:right w:w="0" w:type="dxa"/>
            </w:tcMar>
            <w:vAlign w:val="center"/>
          </w:tcPr>
          <w:p w14:paraId="7E478828" w14:textId="5B2D9649" w:rsidR="00E45AC9" w:rsidRPr="00FB371F" w:rsidRDefault="00E45AC9" w:rsidP="00B976DE"/>
        </w:tc>
        <w:tc>
          <w:tcPr>
            <w:tcW w:w="3544" w:type="dxa"/>
            <w:vAlign w:val="center"/>
          </w:tcPr>
          <w:p w14:paraId="7E478829" w14:textId="1BED0B16" w:rsidR="00E45AC9" w:rsidRPr="00FC0C44" w:rsidRDefault="00E45AC9" w:rsidP="00B976DE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47882A" w14:textId="77777777" w:rsidR="00E45AC9" w:rsidRPr="00FC0C44" w:rsidRDefault="00E45AC9" w:rsidP="00B976DE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E47882B" w14:textId="77777777" w:rsidR="00E45AC9" w:rsidRPr="00FC0C44" w:rsidRDefault="00E45AC9" w:rsidP="00B976DE">
            <w:pPr>
              <w:rPr>
                <w:lang w:val="en-US"/>
              </w:rPr>
            </w:pPr>
          </w:p>
        </w:tc>
      </w:tr>
      <w:tr w:rsidR="00E45AC9" w:rsidRPr="00FC0C44" w14:paraId="7E478831" w14:textId="77777777" w:rsidTr="00B976DE">
        <w:trPr>
          <w:trHeight w:hRule="exact" w:val="249"/>
        </w:trPr>
        <w:tc>
          <w:tcPr>
            <w:tcW w:w="2694" w:type="dxa"/>
            <w:tcMar>
              <w:right w:w="0" w:type="dxa"/>
            </w:tcMar>
            <w:vAlign w:val="center"/>
          </w:tcPr>
          <w:p w14:paraId="7E47882D" w14:textId="77777777" w:rsidR="00E45AC9" w:rsidRPr="00FC0C44" w:rsidRDefault="00E45AC9" w:rsidP="00B976DE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E47882E" w14:textId="77777777" w:rsidR="00E45AC9" w:rsidRPr="00FC0C44" w:rsidRDefault="00E45AC9" w:rsidP="00B976DE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47882F" w14:textId="77777777" w:rsidR="00E45AC9" w:rsidRPr="00FC0C44" w:rsidRDefault="00E45AC9" w:rsidP="00B976DE">
            <w:pPr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E478830" w14:textId="77777777" w:rsidR="00E45AC9" w:rsidRPr="00FC0C44" w:rsidRDefault="00E45AC9" w:rsidP="00B976DE">
            <w:pPr>
              <w:rPr>
                <w:lang w:val="en-US"/>
              </w:rPr>
            </w:pPr>
          </w:p>
        </w:tc>
      </w:tr>
    </w:tbl>
    <w:p w14:paraId="7E478832" w14:textId="77777777" w:rsidR="00E45AC9" w:rsidRPr="00FC0C44" w:rsidRDefault="00E45AC9" w:rsidP="00E45AC9">
      <w:pPr>
        <w:rPr>
          <w:lang w:val="en-US"/>
        </w:rPr>
      </w:pPr>
    </w:p>
    <w:p w14:paraId="7E478833" w14:textId="04B28246" w:rsidR="00E45AC9" w:rsidRPr="009A5683" w:rsidRDefault="00E45AC9" w:rsidP="00E45AC9">
      <w:r w:rsidRPr="00FB371F">
        <w:sym w:font="Wingdings" w:char="F08C"/>
      </w:r>
      <w:r w:rsidRPr="009A5683">
        <w:t xml:space="preserve"> Naam </w:t>
      </w:r>
      <w:r w:rsidR="007E7C30">
        <w:t xml:space="preserve">(Technisch) </w:t>
      </w:r>
      <w:r w:rsidR="00FB5949">
        <w:t xml:space="preserve">Facility Manager </w:t>
      </w:r>
    </w:p>
    <w:p w14:paraId="7E478834" w14:textId="11721B0D" w:rsidR="00E45AC9" w:rsidRDefault="00E45AC9" w:rsidP="00E45AC9">
      <w:r w:rsidRPr="00FB371F">
        <w:sym w:font="Wingdings" w:char="F08D"/>
      </w:r>
      <w:r w:rsidRPr="00FB371F">
        <w:t xml:space="preserve"> Naam </w:t>
      </w:r>
      <w:r>
        <w:t xml:space="preserve">van </w:t>
      </w:r>
      <w:r w:rsidR="00ED6F7D">
        <w:t>Projectmanager</w:t>
      </w:r>
      <w:r>
        <w:t xml:space="preserve"> </w:t>
      </w:r>
      <w:r w:rsidRPr="009A5683">
        <w:t>(mits van toepassing)</w:t>
      </w:r>
    </w:p>
    <w:p w14:paraId="3B407310" w14:textId="0B24C434" w:rsidR="00FC0C44" w:rsidRPr="00FB371F" w:rsidRDefault="00F70ED8" w:rsidP="00FC0C44">
      <w:r>
        <w:rPr>
          <w:lang w:val="en-US"/>
        </w:rPr>
        <w:sym w:font="Wingdings" w:char="F08E"/>
      </w:r>
      <w:r w:rsidR="00E45AC9" w:rsidRPr="00222B5E">
        <w:t xml:space="preserve"> </w:t>
      </w:r>
      <w:r w:rsidR="00FC0C44" w:rsidRPr="00FB371F">
        <w:t>Datum akkoord inhoud werkvergunning</w:t>
      </w:r>
    </w:p>
    <w:p w14:paraId="5761C10B" w14:textId="4E2F9FC6" w:rsidR="00FC0C44" w:rsidRPr="00222B5E" w:rsidRDefault="00F70ED8" w:rsidP="00FC0C44">
      <w:r>
        <w:rPr>
          <w:lang w:val="en-US"/>
        </w:rPr>
        <w:sym w:font="Wingdings" w:char="F08F"/>
      </w:r>
      <w:r w:rsidR="00FC0C44" w:rsidRPr="00222B5E">
        <w:t xml:space="preserve"> Paraaf </w:t>
      </w:r>
      <w:r w:rsidR="007D4A02">
        <w:t xml:space="preserve">van </w:t>
      </w:r>
      <w:r w:rsidR="00237DE2">
        <w:t xml:space="preserve">verantwoordelijke onder </w:t>
      </w:r>
      <w:r w:rsidR="00237DE2">
        <w:sym w:font="Wingdings" w:char="F08C"/>
      </w:r>
      <w:r w:rsidR="0073612F">
        <w:t xml:space="preserve"> of </w:t>
      </w:r>
      <w:r w:rsidR="00237DE2">
        <w:sym w:font="Wingdings" w:char="F08D"/>
      </w:r>
      <w:r w:rsidR="00237DE2">
        <w:t xml:space="preserve"> </w:t>
      </w:r>
    </w:p>
    <w:p w14:paraId="067FC650" w14:textId="5C37A1EE" w:rsidR="00FC0C44" w:rsidRPr="00222B5E" w:rsidRDefault="00FC0C44" w:rsidP="00E45AC9"/>
    <w:p w14:paraId="7E478837" w14:textId="77777777" w:rsidR="00E45AC9" w:rsidRPr="00FB371F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 w:rsidRPr="00FB371F">
        <w:t>STAP 7</w:t>
      </w:r>
    </w:p>
    <w:p w14:paraId="7E478838" w14:textId="77777777" w:rsidR="00E45AC9" w:rsidRPr="00FB371F" w:rsidRDefault="00E45AC9" w:rsidP="00EF5639">
      <w:r w:rsidRPr="00FB371F">
        <w:rPr>
          <w:b/>
        </w:rPr>
        <w:t>Akkoordverklaring verantwoordelijke UITVOERENDE FIRMA</w:t>
      </w:r>
      <w:r w:rsidRPr="00FB371F">
        <w:rPr>
          <w:bCs/>
        </w:rPr>
        <w:t xml:space="preserve"> </w:t>
      </w:r>
      <w:r w:rsidRPr="00FB371F">
        <w:t>(Gezien en akkoord met de inhoud van de werkvergunning)</w:t>
      </w:r>
    </w:p>
    <w:tbl>
      <w:tblPr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2126"/>
        <w:gridCol w:w="1985"/>
      </w:tblGrid>
      <w:tr w:rsidR="00E45AC9" w:rsidRPr="00FB371F" w14:paraId="7E478843" w14:textId="77777777" w:rsidTr="00B976DE">
        <w:trPr>
          <w:trHeight w:hRule="exact" w:val="488"/>
        </w:trPr>
        <w:tc>
          <w:tcPr>
            <w:tcW w:w="3828" w:type="dxa"/>
            <w:vAlign w:val="center"/>
          </w:tcPr>
          <w:p w14:paraId="7E478839" w14:textId="77777777" w:rsidR="00E45AC9" w:rsidRPr="00FB371F" w:rsidRDefault="00E45AC9" w:rsidP="00B976DE">
            <w:r w:rsidRPr="00FB371F">
              <w:t xml:space="preserve">Naam:  </w:t>
            </w:r>
            <w:r w:rsidRPr="00FB371F">
              <w:sym w:font="Wingdings" w:char="F08C"/>
            </w:r>
          </w:p>
          <w:p w14:paraId="7E47883A" w14:textId="77777777" w:rsidR="00E45AC9" w:rsidRPr="00FB371F" w:rsidRDefault="00E45AC9" w:rsidP="00B976DE">
            <w:fldSimple w:instr=" FORMTEXT "/>
            <w:fldSimple w:instr=" FORMTEXT "/>
          </w:p>
        </w:tc>
        <w:tc>
          <w:tcPr>
            <w:tcW w:w="2410" w:type="dxa"/>
            <w:vAlign w:val="center"/>
          </w:tcPr>
          <w:p w14:paraId="7E47883B" w14:textId="77777777" w:rsidR="00E45AC9" w:rsidRPr="00FB371F" w:rsidRDefault="00E45AC9" w:rsidP="00B976DE"/>
        </w:tc>
        <w:tc>
          <w:tcPr>
            <w:tcW w:w="2126" w:type="dxa"/>
            <w:vAlign w:val="center"/>
          </w:tcPr>
          <w:p w14:paraId="7E47883C" w14:textId="77777777" w:rsidR="00E45AC9" w:rsidRPr="00FB371F" w:rsidRDefault="00E45AC9" w:rsidP="00B976DE">
            <w:r w:rsidRPr="00FB371F">
              <w:t xml:space="preserve">Datum: </w:t>
            </w:r>
            <w:r w:rsidRPr="00FB371F">
              <w:sym w:font="Wingdings" w:char="F08D"/>
            </w:r>
          </w:p>
        </w:tc>
        <w:tc>
          <w:tcPr>
            <w:tcW w:w="1985" w:type="dxa"/>
            <w:vAlign w:val="center"/>
          </w:tcPr>
          <w:p w14:paraId="7E47883D" w14:textId="77777777" w:rsidR="00E45AC9" w:rsidRPr="00FB371F" w:rsidRDefault="00E45AC9" w:rsidP="00B976DE">
            <w:r w:rsidRPr="00FB371F">
              <w:t xml:space="preserve">Paraaf: </w:t>
            </w:r>
            <w:r w:rsidRPr="00FB371F">
              <w:sym w:font="Wingdings" w:char="F08E"/>
            </w:r>
          </w:p>
          <w:p w14:paraId="7E47883E" w14:textId="77777777" w:rsidR="00E45AC9" w:rsidRPr="00FB371F" w:rsidRDefault="00E45AC9" w:rsidP="00B976DE"/>
          <w:p w14:paraId="7E47883F" w14:textId="77777777" w:rsidR="00E45AC9" w:rsidRPr="00FB371F" w:rsidRDefault="00E45AC9" w:rsidP="00B976DE"/>
          <w:p w14:paraId="7E478840" w14:textId="77777777" w:rsidR="00E45AC9" w:rsidRPr="00FB371F" w:rsidRDefault="00E45AC9" w:rsidP="00B976DE"/>
          <w:p w14:paraId="7E478841" w14:textId="77777777" w:rsidR="00E45AC9" w:rsidRPr="00FB371F" w:rsidRDefault="00E45AC9" w:rsidP="00B976DE"/>
          <w:p w14:paraId="7E478842" w14:textId="77777777" w:rsidR="00E45AC9" w:rsidRPr="00FB371F" w:rsidRDefault="00E45AC9" w:rsidP="00B976DE"/>
        </w:tc>
      </w:tr>
    </w:tbl>
    <w:p w14:paraId="7E478845" w14:textId="77777777" w:rsidR="00E45AC9" w:rsidRPr="00FB371F" w:rsidRDefault="00E45AC9" w:rsidP="00E45AC9">
      <w:r w:rsidRPr="00FB371F">
        <w:sym w:font="Wingdings" w:char="F08C"/>
      </w:r>
      <w:r w:rsidRPr="00FB371F">
        <w:t xml:space="preserve"> Naam van de medewerker op locatie die verantwoordelijk is voor de werkzaamheden</w:t>
      </w:r>
    </w:p>
    <w:p w14:paraId="7E478846" w14:textId="77777777" w:rsidR="00E45AC9" w:rsidRPr="00FB371F" w:rsidRDefault="00E45AC9" w:rsidP="00E45AC9">
      <w:r w:rsidRPr="00FB371F">
        <w:sym w:font="Wingdings" w:char="F08D"/>
      </w:r>
      <w:r w:rsidRPr="00FB371F">
        <w:t xml:space="preserve"> Datum dat de medeweker kennis heeft genomen van de inhoud van de werkvergunning</w:t>
      </w:r>
    </w:p>
    <w:p w14:paraId="7E478847" w14:textId="77777777" w:rsidR="00E45AC9" w:rsidRPr="00FB371F" w:rsidRDefault="00E45AC9" w:rsidP="00E45AC9">
      <w:r w:rsidRPr="00FB371F">
        <w:sym w:font="Wingdings" w:char="F08E"/>
      </w:r>
      <w:r w:rsidRPr="00FB371F">
        <w:t xml:space="preserve"> Paraaf van de medewerker</w:t>
      </w:r>
    </w:p>
    <w:p w14:paraId="7E478848" w14:textId="77777777" w:rsidR="00E45AC9" w:rsidRPr="00FB371F" w:rsidRDefault="00E45AC9" w:rsidP="00E45AC9">
      <w:pPr>
        <w:pStyle w:val="Kop3"/>
        <w:keepLines w:val="0"/>
        <w:tabs>
          <w:tab w:val="num" w:pos="1134"/>
        </w:tabs>
        <w:spacing w:before="100" w:beforeAutospacing="1" w:after="0" w:line="280" w:lineRule="atLeast"/>
        <w:ind w:left="1134" w:hanging="1134"/>
      </w:pPr>
      <w:r w:rsidRPr="00FB371F">
        <w:t>STAP 8</w:t>
      </w:r>
    </w:p>
    <w:p w14:paraId="7E478849" w14:textId="41E1A351" w:rsidR="00E45AC9" w:rsidRPr="00FB371F" w:rsidRDefault="00F63C36" w:rsidP="00EF5639">
      <w:r w:rsidRPr="00F63C36">
        <w:rPr>
          <w:b/>
        </w:rPr>
        <w:t>Verklaring kennis te hebben genomen van gereed melding door verantwoordelijke/uitvoerende FIRMA</w:t>
      </w:r>
    </w:p>
    <w:tbl>
      <w:tblPr>
        <w:tblW w:w="1082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83"/>
        <w:gridCol w:w="3827"/>
        <w:gridCol w:w="2126"/>
        <w:gridCol w:w="1986"/>
      </w:tblGrid>
      <w:tr w:rsidR="00E45AC9" w:rsidRPr="00FB371F" w14:paraId="7E47884E" w14:textId="77777777" w:rsidTr="00B976DE">
        <w:trPr>
          <w:trHeight w:hRule="exact" w:val="249"/>
        </w:trPr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4A" w14:textId="3D1F25D5" w:rsidR="00E45AC9" w:rsidRPr="00FB371F" w:rsidRDefault="00E45AC9" w:rsidP="00B976DE">
            <w:r w:rsidRPr="00FB371F">
              <w:t>V</w:t>
            </w:r>
            <w:r w:rsidR="00F63C36">
              <w:t>erklaring</w:t>
            </w:r>
            <w:r w:rsidRPr="00FB371F">
              <w:t>: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4B" w14:textId="77777777" w:rsidR="00E45AC9" w:rsidRPr="00FB371F" w:rsidRDefault="00E45AC9" w:rsidP="00B976DE">
            <w:r w:rsidRPr="00FB371F">
              <w:t>Naa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4C" w14:textId="77777777" w:rsidR="00E45AC9" w:rsidRPr="00FB371F" w:rsidRDefault="00E45AC9" w:rsidP="00B976DE">
            <w:r w:rsidRPr="00FB371F">
              <w:t>Datum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4D" w14:textId="77777777" w:rsidR="00E45AC9" w:rsidRPr="00FB371F" w:rsidRDefault="00E45AC9" w:rsidP="00B976DE">
            <w:r w:rsidRPr="00FB371F">
              <w:t>Paraaf</w:t>
            </w:r>
          </w:p>
        </w:tc>
      </w:tr>
      <w:tr w:rsidR="00F63C36" w:rsidRPr="00FB371F" w14:paraId="7E478853" w14:textId="77777777" w:rsidTr="00F63C36">
        <w:trPr>
          <w:trHeight w:hRule="exact" w:val="339"/>
        </w:trPr>
        <w:tc>
          <w:tcPr>
            <w:tcW w:w="2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4F" w14:textId="729240DC" w:rsidR="00F63C36" w:rsidRPr="00FB371F" w:rsidRDefault="00B2512E" w:rsidP="00F63C36">
            <w:r>
              <w:t>Gereedmelder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0" w14:textId="77777777" w:rsidR="00F63C36" w:rsidRPr="00FB371F" w:rsidRDefault="00F63C36" w:rsidP="00F63C36">
            <w:r w:rsidRPr="00FB371F">
              <w:sym w:font="Wingdings" w:char="F08C"/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1" w14:textId="073E1986" w:rsidR="00F63C36" w:rsidRPr="00FB371F" w:rsidRDefault="0095312B" w:rsidP="00F63C36">
            <w:r>
              <w:sym w:font="Wingdings" w:char="F08F"/>
            </w:r>
          </w:p>
        </w:tc>
        <w:tc>
          <w:tcPr>
            <w:tcW w:w="19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2" w14:textId="5EE515C0" w:rsidR="00F63C36" w:rsidRPr="00FB371F" w:rsidRDefault="0095312B" w:rsidP="00F63C36">
            <w:r>
              <w:rPr>
                <w:b/>
              </w:rPr>
              <w:sym w:font="Wingdings" w:char="F090"/>
            </w:r>
          </w:p>
        </w:tc>
      </w:tr>
      <w:tr w:rsidR="00B2512E" w:rsidRPr="00FB371F" w14:paraId="7E478858" w14:textId="77777777" w:rsidTr="00B2512E">
        <w:trPr>
          <w:trHeight w:hRule="exact" w:val="332"/>
        </w:trPr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4" w14:textId="05D85996" w:rsidR="00B2512E" w:rsidRPr="00FB371F" w:rsidRDefault="00B2512E" w:rsidP="00B2512E">
            <w:r>
              <w:t>Technisch Facility Manager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5" w14:textId="77777777" w:rsidR="00B2512E" w:rsidRPr="00FB371F" w:rsidRDefault="00B2512E" w:rsidP="00B2512E">
            <w:r w:rsidRPr="00FB371F">
              <w:sym w:font="Wingdings" w:char="F08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6" w14:textId="77777777" w:rsidR="00B2512E" w:rsidRPr="00FB371F" w:rsidRDefault="00B2512E" w:rsidP="00B2512E"/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7" w14:textId="77777777" w:rsidR="00B2512E" w:rsidRPr="00FB371F" w:rsidRDefault="00B2512E" w:rsidP="00B2512E"/>
        </w:tc>
      </w:tr>
      <w:tr w:rsidR="00B2512E" w:rsidRPr="00FB371F" w14:paraId="7E47885D" w14:textId="77777777" w:rsidTr="00B2512E">
        <w:trPr>
          <w:trHeight w:hRule="exact" w:val="351"/>
        </w:trPr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9" w14:textId="57F19433" w:rsidR="00B2512E" w:rsidRPr="00FB371F" w:rsidRDefault="00B2512E" w:rsidP="00B2512E">
            <w:r>
              <w:rPr>
                <w:lang w:val="en-US"/>
              </w:rPr>
              <w:t>Projectmanager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A" w14:textId="758348BA" w:rsidR="00B2512E" w:rsidRPr="00FB371F" w:rsidRDefault="0095312B" w:rsidP="00B2512E">
            <w:r>
              <w:sym w:font="Wingdings" w:char="F08E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B" w14:textId="77777777" w:rsidR="00B2512E" w:rsidRPr="00FB371F" w:rsidRDefault="00B2512E" w:rsidP="00B2512E"/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E47885C" w14:textId="77777777" w:rsidR="00B2512E" w:rsidRPr="00FB371F" w:rsidRDefault="00B2512E" w:rsidP="00B2512E"/>
        </w:tc>
      </w:tr>
      <w:tr w:rsidR="00E45AC9" w:rsidRPr="00FB371F" w14:paraId="7E47885F" w14:textId="77777777" w:rsidTr="00B976DE">
        <w:trPr>
          <w:trHeight w:val="1158"/>
        </w:trPr>
        <w:tc>
          <w:tcPr>
            <w:tcW w:w="1082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885E" w14:textId="56987C12" w:rsidR="00E45AC9" w:rsidRPr="00FB371F" w:rsidRDefault="00E45AC9" w:rsidP="00B976DE">
            <w:pPr>
              <w:rPr>
                <w:b/>
              </w:rPr>
            </w:pPr>
            <w:r w:rsidRPr="00FB371F">
              <w:rPr>
                <w:b/>
              </w:rPr>
              <w:t>Opmerkingen t.a.v. uitgevoerd werk:</w:t>
            </w:r>
            <w:r w:rsidR="008F112D">
              <w:rPr>
                <w:b/>
              </w:rPr>
              <w:sym w:font="Wingdings" w:char="F090"/>
            </w:r>
          </w:p>
        </w:tc>
      </w:tr>
    </w:tbl>
    <w:p w14:paraId="7E478860" w14:textId="77777777" w:rsidR="00E45AC9" w:rsidRPr="00FB371F" w:rsidRDefault="00E45AC9" w:rsidP="00E45AC9"/>
    <w:p w14:paraId="7E478861" w14:textId="77777777" w:rsidR="00E45AC9" w:rsidRPr="00FB371F" w:rsidRDefault="00E45AC9" w:rsidP="00E45AC9">
      <w:r w:rsidRPr="00FB371F">
        <w:rPr>
          <w:b/>
        </w:rPr>
        <w:sym w:font="Wingdings" w:char="F08C"/>
      </w:r>
      <w:r w:rsidRPr="00FB371F">
        <w:rPr>
          <w:b/>
        </w:rPr>
        <w:t xml:space="preserve"> </w:t>
      </w:r>
      <w:r w:rsidRPr="00FB371F">
        <w:t>Naam van de medewerker die de werkzaamheden heeft uitgevoerd</w:t>
      </w:r>
    </w:p>
    <w:p w14:paraId="7E478862" w14:textId="4ED798A2" w:rsidR="00E45AC9" w:rsidRPr="00FB371F" w:rsidRDefault="00E45AC9" w:rsidP="00E45AC9">
      <w:r w:rsidRPr="00FB371F">
        <w:rPr>
          <w:b/>
        </w:rPr>
        <w:sym w:font="Wingdings" w:char="F08D"/>
      </w:r>
      <w:r w:rsidRPr="00FB371F">
        <w:rPr>
          <w:b/>
        </w:rPr>
        <w:t xml:space="preserve"> </w:t>
      </w:r>
      <w:r w:rsidRPr="00FB371F">
        <w:t xml:space="preserve">Naam van </w:t>
      </w:r>
      <w:r w:rsidR="00F63C36">
        <w:t>(Techn</w:t>
      </w:r>
      <w:r w:rsidR="00E84F7E">
        <w:t xml:space="preserve">isch) </w:t>
      </w:r>
      <w:r w:rsidR="00FB5949">
        <w:t xml:space="preserve">Facility Manager </w:t>
      </w:r>
      <w:r w:rsidR="0095312B">
        <w:t>of Projectmanager</w:t>
      </w:r>
    </w:p>
    <w:p w14:paraId="7E478863" w14:textId="668E30F4" w:rsidR="00E45AC9" w:rsidRPr="00FB371F" w:rsidRDefault="00E45AC9" w:rsidP="00E45AC9">
      <w:r w:rsidRPr="00FB371F">
        <w:rPr>
          <w:b/>
        </w:rPr>
        <w:sym w:font="Wingdings" w:char="F08E"/>
      </w:r>
      <w:r w:rsidRPr="00FB371F">
        <w:rPr>
          <w:b/>
        </w:rPr>
        <w:t xml:space="preserve"> </w:t>
      </w:r>
      <w:r w:rsidR="008F112D" w:rsidRPr="00FB371F">
        <w:t>Datum van de gereed melding</w:t>
      </w:r>
    </w:p>
    <w:p w14:paraId="7E478864" w14:textId="288B2542" w:rsidR="00E45AC9" w:rsidRPr="00FB371F" w:rsidRDefault="00B541AF" w:rsidP="00E45AC9">
      <w:pPr>
        <w:rPr>
          <w:b/>
        </w:rPr>
      </w:pPr>
      <w:r w:rsidRPr="00FB371F">
        <w:rPr>
          <w:b/>
        </w:rPr>
        <w:sym w:font="Wingdings" w:char="F090"/>
      </w:r>
      <w:r w:rsidR="00E45AC9" w:rsidRPr="00FB371F">
        <w:rPr>
          <w:b/>
        </w:rPr>
        <w:t xml:space="preserve"> </w:t>
      </w:r>
      <w:r w:rsidR="008F112D">
        <w:t>Paraaf van de gereedmelder</w:t>
      </w:r>
      <w:r w:rsidR="008E766D">
        <w:t xml:space="preserve"> </w:t>
      </w:r>
      <w:r w:rsidR="008E766D" w:rsidRPr="00E84F7E">
        <w:rPr>
          <w:u w:val="single"/>
        </w:rPr>
        <w:t>en</w:t>
      </w:r>
      <w:r w:rsidR="008E766D">
        <w:t xml:space="preserve"> </w:t>
      </w:r>
      <w:r w:rsidR="00E84F7E">
        <w:t xml:space="preserve">(Technisch) </w:t>
      </w:r>
      <w:r w:rsidR="00FB5949">
        <w:t>Facility Manager</w:t>
      </w:r>
      <w:r w:rsidR="00E84F7E">
        <w:t xml:space="preserve"> </w:t>
      </w:r>
      <w:r w:rsidR="00B2512E">
        <w:t>of Projectmanager</w:t>
      </w:r>
      <w:r w:rsidR="00FB5949">
        <w:t xml:space="preserve"> </w:t>
      </w:r>
      <w:r w:rsidR="008F112D">
        <w:t>(</w:t>
      </w:r>
      <w:r w:rsidR="008F112D">
        <w:sym w:font="Wingdings" w:char="F08C"/>
      </w:r>
      <w:r w:rsidR="008F112D">
        <w:sym w:font="Wingdings" w:char="F08D"/>
      </w:r>
      <w:r>
        <w:sym w:font="Wingdings" w:char="F08E"/>
      </w:r>
      <w:r w:rsidR="008F112D">
        <w:t>)</w:t>
      </w:r>
    </w:p>
    <w:p w14:paraId="7E478866" w14:textId="641C4A59" w:rsidR="00E45AC9" w:rsidRPr="008F112D" w:rsidRDefault="00E45AC9" w:rsidP="00E45AC9">
      <w:pPr>
        <w:rPr>
          <w:b/>
        </w:rPr>
      </w:pPr>
      <w:r w:rsidRPr="00FB371F">
        <w:rPr>
          <w:b/>
        </w:rPr>
        <w:sym w:font="Wingdings" w:char="F090"/>
      </w:r>
      <w:r w:rsidR="008F112D">
        <w:rPr>
          <w:b/>
        </w:rPr>
        <w:t xml:space="preserve"> </w:t>
      </w:r>
      <w:r w:rsidR="008F112D" w:rsidRPr="008F112D">
        <w:rPr>
          <w:bCs/>
        </w:rPr>
        <w:t>Wanneer er bij de werkzaamheden bijzonderheden zijn geweest, deze hier vermelden.</w:t>
      </w:r>
      <w:r w:rsidR="008F112D">
        <w:rPr>
          <w:bCs/>
        </w:rPr>
        <w:sym w:font="Wingdings" w:char="F090"/>
      </w:r>
    </w:p>
    <w:p w14:paraId="7E478867" w14:textId="77777777" w:rsidR="00E45AC9" w:rsidRPr="008F112D" w:rsidRDefault="00E45AC9" w:rsidP="00E45AC9">
      <w:pPr>
        <w:rPr>
          <w:b/>
        </w:rPr>
      </w:pPr>
    </w:p>
    <w:p w14:paraId="7E478868" w14:textId="77777777" w:rsidR="00E45AC9" w:rsidRPr="008F112D" w:rsidRDefault="00E45AC9" w:rsidP="00E45AC9"/>
    <w:p w14:paraId="7E478869" w14:textId="77777777" w:rsidR="000F09D5" w:rsidRPr="008F112D" w:rsidRDefault="000F09D5" w:rsidP="004E41E4"/>
    <w:sectPr w:rsidR="000F09D5" w:rsidRPr="008F112D" w:rsidSect="00963B76">
      <w:headerReference w:type="default" r:id="rId11"/>
      <w:footerReference w:type="default" r:id="rId12"/>
      <w:footerReference w:type="first" r:id="rId13"/>
      <w:pgSz w:w="11906" w:h="16838" w:code="9"/>
      <w:pgMar w:top="1701" w:right="851" w:bottom="1304" w:left="1247" w:header="113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B7D7" w14:textId="77777777" w:rsidR="00C41A50" w:rsidRDefault="00C41A50">
      <w:pPr>
        <w:spacing w:line="240" w:lineRule="auto"/>
      </w:pPr>
      <w:r>
        <w:separator/>
      </w:r>
    </w:p>
  </w:endnote>
  <w:endnote w:type="continuationSeparator" w:id="0">
    <w:p w14:paraId="22E031CA" w14:textId="77777777" w:rsidR="00C41A50" w:rsidRDefault="00C41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8872" w14:textId="77777777" w:rsidR="00D02149" w:rsidRDefault="00D02149">
    <w:pPr>
      <w:pStyle w:val="Voettekst"/>
    </w:pPr>
    <w:bookmarkStart w:id="3" w:name="dpFooterPrimaryPageLogos"/>
    <w:bookmarkEnd w:id="3"/>
  </w:p>
  <w:p w14:paraId="7E478873" w14:textId="77777777" w:rsidR="00FC3BA9" w:rsidRDefault="00E45AC9">
    <w:pPr>
      <w:pStyle w:val="Voettekst"/>
      <w:rPr>
        <w:noProof/>
      </w:rPr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  </w:t>
    </w:r>
    <w:r w:rsidRPr="00FC3BA9">
      <w:rPr>
        <w:rStyle w:val="HDSeperatorChar"/>
      </w:rPr>
      <w:t>|</w:t>
    </w:r>
    <w:r w:rsidRPr="00FC3BA9">
      <w:t> </w:t>
    </w:r>
    <w:r>
      <w:t> </w:t>
    </w:r>
    <w:r w:rsidR="00572890">
      <w:fldChar w:fldCharType="begin"/>
    </w:r>
    <w:r w:rsidR="00572890">
      <w:instrText xml:space="preserve"> </w:instrText>
    </w:r>
    <w:r w:rsidR="00275CAF">
      <w:instrText>NUM</w:instrText>
    </w:r>
    <w:r w:rsidR="00572890">
      <w:instrText xml:space="preserve">PAGES </w:instrText>
    </w:r>
    <w:r w:rsidR="00572890">
      <w:fldChar w:fldCharType="separate"/>
    </w:r>
    <w:r>
      <w:rPr>
        <w:noProof/>
      </w:rPr>
      <w:t>4</w:t>
    </w:r>
    <w:r w:rsidR="00572890">
      <w:rPr>
        <w:noProof/>
      </w:rPr>
      <w:fldChar w:fldCharType="end"/>
    </w:r>
  </w:p>
  <w:p w14:paraId="7E478874" w14:textId="77777777" w:rsidR="001F7A08" w:rsidRDefault="001F7A08">
    <w:pPr>
      <w:pStyle w:val="Voettekst"/>
    </w:pPr>
  </w:p>
  <w:p w14:paraId="7E478875" w14:textId="77777777" w:rsidR="003D21B3" w:rsidRDefault="003D21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3232"/>
      <w:gridCol w:w="227"/>
      <w:gridCol w:w="2325"/>
      <w:gridCol w:w="227"/>
      <w:gridCol w:w="1928"/>
    </w:tblGrid>
    <w:tr w:rsidR="00060E78" w14:paraId="7E47887E" w14:textId="77777777" w:rsidTr="00E748F9">
      <w:tc>
        <w:tcPr>
          <w:tcW w:w="227" w:type="dxa"/>
        </w:tcPr>
        <w:p w14:paraId="7E478878" w14:textId="07B70946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3232" w:type="dxa"/>
        </w:tcPr>
        <w:p w14:paraId="7E478879" w14:textId="015F032A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227" w:type="dxa"/>
        </w:tcPr>
        <w:p w14:paraId="7E47887A" w14:textId="1A19BE42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2325" w:type="dxa"/>
        </w:tcPr>
        <w:p w14:paraId="7E47887B" w14:textId="6A78A3E6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227" w:type="dxa"/>
        </w:tcPr>
        <w:p w14:paraId="7E47887C" w14:textId="5435C718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1928" w:type="dxa"/>
        </w:tcPr>
        <w:p w14:paraId="7E47887D" w14:textId="528931D1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</w:tr>
    <w:tr w:rsidR="00060E78" w14:paraId="7E478885" w14:textId="77777777" w:rsidTr="00E748F9">
      <w:tc>
        <w:tcPr>
          <w:tcW w:w="227" w:type="dxa"/>
        </w:tcPr>
        <w:p w14:paraId="7E47887F" w14:textId="4C3C8C93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3232" w:type="dxa"/>
        </w:tcPr>
        <w:p w14:paraId="7E478880" w14:textId="7125A51F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227" w:type="dxa"/>
        </w:tcPr>
        <w:p w14:paraId="7E478881" w14:textId="7A9CEC64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2325" w:type="dxa"/>
        </w:tcPr>
        <w:p w14:paraId="7E478882" w14:textId="13212BE0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227" w:type="dxa"/>
        </w:tcPr>
        <w:p w14:paraId="7E478883" w14:textId="48D449D4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  <w:tc>
        <w:tcPr>
          <w:tcW w:w="1928" w:type="dxa"/>
        </w:tcPr>
        <w:p w14:paraId="7E478884" w14:textId="1B4BDFC5" w:rsidR="000F289F" w:rsidRPr="00FC3BA9" w:rsidRDefault="000F289F" w:rsidP="000F289F">
          <w:pPr>
            <w:pStyle w:val="Voettekst"/>
            <w:tabs>
              <w:tab w:val="clear" w:pos="4513"/>
              <w:tab w:val="clear" w:pos="9026"/>
              <w:tab w:val="right" w:pos="227"/>
            </w:tabs>
          </w:pPr>
        </w:p>
      </w:tc>
    </w:tr>
  </w:tbl>
  <w:p w14:paraId="7E478886" w14:textId="77777777" w:rsidR="000F289F" w:rsidRDefault="000F289F">
    <w:pPr>
      <w:pStyle w:val="Voettekst"/>
    </w:pPr>
    <w:bookmarkStart w:id="4" w:name="dpFooterFirstPageLogos"/>
    <w:bookmarkEnd w:id="4"/>
  </w:p>
  <w:p w14:paraId="7E478887" w14:textId="77777777" w:rsidR="00D02822" w:rsidRDefault="00D028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19BE" w14:textId="77777777" w:rsidR="00C41A50" w:rsidRDefault="00C41A50">
      <w:pPr>
        <w:spacing w:line="240" w:lineRule="auto"/>
      </w:pPr>
      <w:r>
        <w:separator/>
      </w:r>
    </w:p>
  </w:footnote>
  <w:footnote w:type="continuationSeparator" w:id="0">
    <w:p w14:paraId="30FF1155" w14:textId="77777777" w:rsidR="00C41A50" w:rsidRDefault="00C41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886F" w14:textId="76631187" w:rsidR="00D02149" w:rsidRDefault="00E45AC9">
    <w:pPr>
      <w:pStyle w:val="Koptekst"/>
    </w:pPr>
    <w:bookmarkStart w:id="2" w:name="dpHeaderPrimaryPageLogos"/>
    <w:r>
      <w:rPr>
        <w:noProof/>
        <w:lang w:eastAsia="nl-NL"/>
      </w:rPr>
      <w:drawing>
        <wp:anchor distT="0" distB="0" distL="114300" distR="114300" simplePos="0" relativeHeight="251659264" behindDoc="1" locked="1" layoutInCell="1" hidden="1" allowOverlap="1" wp14:anchorId="7E47888A" wp14:editId="51A45A4F">
          <wp:simplePos x="0" y="0"/>
          <wp:positionH relativeFrom="page">
            <wp:align>right</wp:align>
          </wp:positionH>
          <wp:positionV relativeFrom="page">
            <wp:posOffset>144000</wp:posOffset>
          </wp:positionV>
          <wp:extent cx="2188355" cy="460800"/>
          <wp:effectExtent l="0" t="0" r="0" b="0"/>
          <wp:wrapNone/>
          <wp:docPr id="100007" name="dbImage_HDFI_0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8064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355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</w:p>
  <w:p w14:paraId="7E478870" w14:textId="77777777" w:rsidR="00D02149" w:rsidRDefault="00D021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D4F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D43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6E7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A6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4A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6A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C7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85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AE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D62CD3"/>
    <w:multiLevelType w:val="multilevel"/>
    <w:tmpl w:val="37CAB656"/>
    <w:numStyleLink w:val="HDListBulletTemplate"/>
  </w:abstractNum>
  <w:abstractNum w:abstractNumId="12" w15:restartNumberingAfterBreak="0">
    <w:nsid w:val="0BAB6265"/>
    <w:multiLevelType w:val="multilevel"/>
    <w:tmpl w:val="37CAB656"/>
    <w:styleLink w:val="HDListBulletTemplate"/>
    <w:lvl w:ilvl="0">
      <w:start w:val="1"/>
      <w:numFmt w:val="bullet"/>
      <w:pStyle w:val="HDListBullet"/>
      <w:lvlText w:val="•"/>
      <w:lvlJc w:val="left"/>
      <w:pPr>
        <w:ind w:left="425" w:hanging="425"/>
      </w:pPr>
      <w:rPr>
        <w:rFonts w:ascii="Arial" w:hAnsi="Arial" w:hint="default"/>
        <w:color w:val="006EAB" w:themeColor="accent1"/>
      </w:rPr>
    </w:lvl>
    <w:lvl w:ilvl="1">
      <w:start w:val="1"/>
      <w:numFmt w:val="bullet"/>
      <w:lvlText w:val="•"/>
      <w:lvlJc w:val="left"/>
      <w:pPr>
        <w:ind w:left="850" w:hanging="425"/>
      </w:pPr>
      <w:rPr>
        <w:rFonts w:ascii="Arial" w:hAnsi="Arial" w:hint="default"/>
        <w:color w:val="006EAB" w:themeColor="accent1"/>
      </w:rPr>
    </w:lvl>
    <w:lvl w:ilvl="2">
      <w:start w:val="1"/>
      <w:numFmt w:val="bullet"/>
      <w:lvlText w:val="•"/>
      <w:lvlJc w:val="left"/>
      <w:pPr>
        <w:ind w:left="1275" w:hanging="425"/>
      </w:pPr>
      <w:rPr>
        <w:rFonts w:ascii="Arial" w:hAnsi="Arial" w:hint="default"/>
        <w:color w:val="006EAB" w:themeColor="accent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color w:val="006EAB" w:themeColor="accent1"/>
      </w:rPr>
    </w:lvl>
    <w:lvl w:ilvl="4">
      <w:start w:val="1"/>
      <w:numFmt w:val="bullet"/>
      <w:lvlText w:val="•"/>
      <w:lvlJc w:val="left"/>
      <w:pPr>
        <w:ind w:left="2125" w:hanging="425"/>
      </w:pPr>
      <w:rPr>
        <w:rFonts w:ascii="Arial" w:hAnsi="Arial" w:hint="default"/>
        <w:color w:val="006EAB" w:themeColor="accent1"/>
      </w:rPr>
    </w:lvl>
    <w:lvl w:ilvl="5">
      <w:start w:val="1"/>
      <w:numFmt w:val="bullet"/>
      <w:lvlText w:val="•"/>
      <w:lvlJc w:val="left"/>
      <w:pPr>
        <w:ind w:left="2550" w:hanging="425"/>
      </w:pPr>
      <w:rPr>
        <w:rFonts w:ascii="Arial" w:hAnsi="Arial" w:hint="default"/>
        <w:color w:val="006EAB" w:themeColor="accent1"/>
      </w:rPr>
    </w:lvl>
    <w:lvl w:ilvl="6">
      <w:start w:val="1"/>
      <w:numFmt w:val="bullet"/>
      <w:lvlText w:val="•"/>
      <w:lvlJc w:val="left"/>
      <w:pPr>
        <w:ind w:left="2975" w:hanging="425"/>
      </w:pPr>
      <w:rPr>
        <w:rFonts w:ascii="Arial" w:hAnsi="Arial" w:hint="default"/>
        <w:color w:val="006EAB" w:themeColor="accent1"/>
      </w:rPr>
    </w:lvl>
    <w:lvl w:ilvl="7">
      <w:start w:val="1"/>
      <w:numFmt w:val="bullet"/>
      <w:lvlText w:val="•"/>
      <w:lvlJc w:val="left"/>
      <w:pPr>
        <w:ind w:left="3400" w:hanging="425"/>
      </w:pPr>
      <w:rPr>
        <w:rFonts w:ascii="Arial" w:hAnsi="Arial" w:hint="default"/>
        <w:color w:val="006EAB" w:themeColor="accent1"/>
      </w:rPr>
    </w:lvl>
    <w:lvl w:ilvl="8">
      <w:start w:val="1"/>
      <w:numFmt w:val="bullet"/>
      <w:lvlText w:val="•"/>
      <w:lvlJc w:val="left"/>
      <w:pPr>
        <w:ind w:left="3825" w:hanging="425"/>
      </w:pPr>
      <w:rPr>
        <w:rFonts w:ascii="Arial" w:hAnsi="Arial" w:hint="default"/>
        <w:color w:val="006EAB" w:themeColor="accent1"/>
      </w:rPr>
    </w:lvl>
  </w:abstractNum>
  <w:abstractNum w:abstractNumId="13" w15:restartNumberingAfterBreak="0">
    <w:nsid w:val="0DE1305D"/>
    <w:multiLevelType w:val="hybridMultilevel"/>
    <w:tmpl w:val="04DE2862"/>
    <w:lvl w:ilvl="0" w:tplc="A314B2B2">
      <w:numFmt w:val="bullet"/>
      <w:lvlText w:val="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A537B"/>
    <w:multiLevelType w:val="hybridMultilevel"/>
    <w:tmpl w:val="BE20820C"/>
    <w:lvl w:ilvl="0" w:tplc="BA7A9356">
      <w:numFmt w:val="bullet"/>
      <w:lvlText w:val="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273E8"/>
    <w:multiLevelType w:val="hybridMultilevel"/>
    <w:tmpl w:val="8510392E"/>
    <w:lvl w:ilvl="0" w:tplc="A0EE438A">
      <w:numFmt w:val="bullet"/>
      <w:lvlText w:val="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76E17"/>
    <w:multiLevelType w:val="multilevel"/>
    <w:tmpl w:val="37CAB656"/>
    <w:numStyleLink w:val="HDListBulletTemplate"/>
  </w:abstractNum>
  <w:abstractNum w:abstractNumId="17" w15:restartNumberingAfterBreak="0">
    <w:nsid w:val="219163BB"/>
    <w:multiLevelType w:val="multilevel"/>
    <w:tmpl w:val="B724680E"/>
    <w:numStyleLink w:val="HDListNumberTemplate"/>
  </w:abstractNum>
  <w:abstractNum w:abstractNumId="18" w15:restartNumberingAfterBreak="0">
    <w:nsid w:val="21BC5A61"/>
    <w:multiLevelType w:val="hybridMultilevel"/>
    <w:tmpl w:val="AA1EC32A"/>
    <w:lvl w:ilvl="0" w:tplc="E7D8C666">
      <w:numFmt w:val="bullet"/>
      <w:lvlText w:val="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34ABA"/>
    <w:multiLevelType w:val="hybridMultilevel"/>
    <w:tmpl w:val="29E48DB8"/>
    <w:lvl w:ilvl="0" w:tplc="803E5AC6">
      <w:numFmt w:val="bullet"/>
      <w:lvlText w:val="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36716C"/>
    <w:multiLevelType w:val="hybridMultilevel"/>
    <w:tmpl w:val="4196AAD4"/>
    <w:lvl w:ilvl="0" w:tplc="4D66AE1E">
      <w:numFmt w:val="bullet"/>
      <w:lvlText w:val="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94ABA"/>
    <w:multiLevelType w:val="multilevel"/>
    <w:tmpl w:val="50B6C5DE"/>
    <w:numStyleLink w:val="HDListHeadings"/>
  </w:abstractNum>
  <w:abstractNum w:abstractNumId="22" w15:restartNumberingAfterBreak="0">
    <w:nsid w:val="2BD95091"/>
    <w:multiLevelType w:val="multilevel"/>
    <w:tmpl w:val="50B6C5DE"/>
    <w:styleLink w:val="HDListHeadings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suff w:val="space"/>
      <w:lvlText w:val="Bijlage 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65C2016"/>
    <w:multiLevelType w:val="multilevel"/>
    <w:tmpl w:val="B724680E"/>
    <w:styleLink w:val="HDListNumberTemplate"/>
    <w:lvl w:ilvl="0">
      <w:start w:val="1"/>
      <w:numFmt w:val="decimal"/>
      <w:pStyle w:val="HDListNumber"/>
      <w:lvlText w:val="%1."/>
      <w:lvlJc w:val="left"/>
      <w:pPr>
        <w:ind w:left="425" w:hanging="425"/>
      </w:pPr>
      <w:rPr>
        <w:rFonts w:hint="default"/>
        <w:color w:val="006EAB" w:themeColor="accent1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  <w:color w:val="006EAB" w:themeColor="accent1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  <w:color w:val="006EAB" w:themeColor="accent1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  <w:color w:val="006EAB" w:themeColor="accent1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  <w:color w:val="006EAB" w:themeColor="accent1"/>
      </w:rPr>
    </w:lvl>
    <w:lvl w:ilvl="5">
      <w:start w:val="1"/>
      <w:numFmt w:val="decimal"/>
      <w:lvlText w:val="%6."/>
      <w:lvlJc w:val="left"/>
      <w:pPr>
        <w:ind w:left="2550" w:hanging="425"/>
      </w:pPr>
      <w:rPr>
        <w:rFonts w:hint="default"/>
        <w:color w:val="006EAB" w:themeColor="accent1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  <w:color w:val="006EAB" w:themeColor="accent1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  <w:color w:val="006EAB" w:themeColor="accent1"/>
      </w:rPr>
    </w:lvl>
    <w:lvl w:ilvl="8">
      <w:start w:val="1"/>
      <w:numFmt w:val="decimal"/>
      <w:lvlText w:val="%9."/>
      <w:lvlJc w:val="left"/>
      <w:pPr>
        <w:ind w:left="3825" w:hanging="425"/>
      </w:pPr>
      <w:rPr>
        <w:rFonts w:hint="default"/>
        <w:color w:val="006EAB" w:themeColor="accent1"/>
      </w:rPr>
    </w:lvl>
  </w:abstractNum>
  <w:abstractNum w:abstractNumId="24" w15:restartNumberingAfterBreak="0">
    <w:nsid w:val="37515D36"/>
    <w:multiLevelType w:val="multilevel"/>
    <w:tmpl w:val="50B6C5DE"/>
    <w:numStyleLink w:val="HDListHeadings"/>
  </w:abstractNum>
  <w:abstractNum w:abstractNumId="25" w15:restartNumberingAfterBreak="0">
    <w:nsid w:val="53372D43"/>
    <w:multiLevelType w:val="multilevel"/>
    <w:tmpl w:val="37CAB656"/>
    <w:numStyleLink w:val="HDListBulletTemplate"/>
  </w:abstractNum>
  <w:abstractNum w:abstractNumId="26" w15:restartNumberingAfterBreak="0">
    <w:nsid w:val="57F93AAC"/>
    <w:multiLevelType w:val="hybridMultilevel"/>
    <w:tmpl w:val="7D8A8706"/>
    <w:lvl w:ilvl="0" w:tplc="7AFED898">
      <w:numFmt w:val="bullet"/>
      <w:lvlText w:val=""/>
      <w:lvlJc w:val="left"/>
      <w:pPr>
        <w:ind w:left="36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A7821"/>
    <w:multiLevelType w:val="hybridMultilevel"/>
    <w:tmpl w:val="DCC063D0"/>
    <w:lvl w:ilvl="0" w:tplc="2320D996">
      <w:numFmt w:val="bullet"/>
      <w:lvlText w:val="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B260C"/>
    <w:multiLevelType w:val="hybridMultilevel"/>
    <w:tmpl w:val="6824A762"/>
    <w:lvl w:ilvl="0" w:tplc="E196E308">
      <w:numFmt w:val="bullet"/>
      <w:lvlText w:val="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0489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71343438"/>
    <w:multiLevelType w:val="hybridMultilevel"/>
    <w:tmpl w:val="F9302840"/>
    <w:lvl w:ilvl="0" w:tplc="81E84704">
      <w:numFmt w:val="bullet"/>
      <w:lvlText w:val="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E28D7"/>
    <w:multiLevelType w:val="multilevel"/>
    <w:tmpl w:val="B724680E"/>
    <w:numStyleLink w:val="HDListNumberTemplate"/>
  </w:abstractNum>
  <w:abstractNum w:abstractNumId="32" w15:restartNumberingAfterBreak="0">
    <w:nsid w:val="7AE03E09"/>
    <w:multiLevelType w:val="hybridMultilevel"/>
    <w:tmpl w:val="BDB661D8"/>
    <w:lvl w:ilvl="0" w:tplc="803E5AC6">
      <w:numFmt w:val="bullet"/>
      <w:lvlText w:val="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D22DA"/>
    <w:multiLevelType w:val="hybridMultilevel"/>
    <w:tmpl w:val="F8346C54"/>
    <w:lvl w:ilvl="0" w:tplc="8ADC971E">
      <w:numFmt w:val="bullet"/>
      <w:lvlText w:val="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532F2"/>
    <w:multiLevelType w:val="multilevel"/>
    <w:tmpl w:val="B724680E"/>
    <w:numStyleLink w:val="HDListNumberTemplate"/>
  </w:abstractNum>
  <w:num w:numId="1" w16cid:durableId="1031035862">
    <w:abstractNumId w:val="22"/>
  </w:num>
  <w:num w:numId="2" w16cid:durableId="1057434569">
    <w:abstractNumId w:val="24"/>
  </w:num>
  <w:num w:numId="3" w16cid:durableId="77290236">
    <w:abstractNumId w:val="12"/>
  </w:num>
  <w:num w:numId="4" w16cid:durableId="780146074">
    <w:abstractNumId w:val="16"/>
  </w:num>
  <w:num w:numId="5" w16cid:durableId="1012491408">
    <w:abstractNumId w:val="11"/>
  </w:num>
  <w:num w:numId="6" w16cid:durableId="545262152">
    <w:abstractNumId w:val="23"/>
  </w:num>
  <w:num w:numId="7" w16cid:durableId="410350236">
    <w:abstractNumId w:val="34"/>
  </w:num>
  <w:num w:numId="8" w16cid:durableId="1930963632">
    <w:abstractNumId w:val="31"/>
  </w:num>
  <w:num w:numId="9" w16cid:durableId="502013714">
    <w:abstractNumId w:val="25"/>
  </w:num>
  <w:num w:numId="10" w16cid:durableId="179661501">
    <w:abstractNumId w:val="17"/>
  </w:num>
  <w:num w:numId="11" w16cid:durableId="271863342">
    <w:abstractNumId w:val="9"/>
  </w:num>
  <w:num w:numId="12" w16cid:durableId="741021964">
    <w:abstractNumId w:val="7"/>
  </w:num>
  <w:num w:numId="13" w16cid:durableId="1064914566">
    <w:abstractNumId w:val="6"/>
  </w:num>
  <w:num w:numId="14" w16cid:durableId="1386641353">
    <w:abstractNumId w:val="5"/>
  </w:num>
  <w:num w:numId="15" w16cid:durableId="846410728">
    <w:abstractNumId w:val="4"/>
  </w:num>
  <w:num w:numId="16" w16cid:durableId="1085611643">
    <w:abstractNumId w:val="8"/>
  </w:num>
  <w:num w:numId="17" w16cid:durableId="1101877676">
    <w:abstractNumId w:val="3"/>
  </w:num>
  <w:num w:numId="18" w16cid:durableId="2112623621">
    <w:abstractNumId w:val="2"/>
  </w:num>
  <w:num w:numId="19" w16cid:durableId="1412116321">
    <w:abstractNumId w:val="1"/>
  </w:num>
  <w:num w:numId="20" w16cid:durableId="1090348635">
    <w:abstractNumId w:val="0"/>
  </w:num>
  <w:num w:numId="21" w16cid:durableId="1748380646">
    <w:abstractNumId w:val="21"/>
  </w:num>
  <w:num w:numId="22" w16cid:durableId="666329942">
    <w:abstractNumId w:val="20"/>
  </w:num>
  <w:num w:numId="23" w16cid:durableId="1736001993">
    <w:abstractNumId w:val="28"/>
  </w:num>
  <w:num w:numId="24" w16cid:durableId="23754068">
    <w:abstractNumId w:val="14"/>
  </w:num>
  <w:num w:numId="25" w16cid:durableId="2041079738">
    <w:abstractNumId w:val="18"/>
  </w:num>
  <w:num w:numId="26" w16cid:durableId="1699575905">
    <w:abstractNumId w:val="30"/>
  </w:num>
  <w:num w:numId="27" w16cid:durableId="549728521">
    <w:abstractNumId w:val="33"/>
  </w:num>
  <w:num w:numId="28" w16cid:durableId="408582645">
    <w:abstractNumId w:val="15"/>
  </w:num>
  <w:num w:numId="29" w16cid:durableId="1566836961">
    <w:abstractNumId w:val="32"/>
  </w:num>
  <w:num w:numId="30" w16cid:durableId="17228222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 w16cid:durableId="1149519213">
    <w:abstractNumId w:val="29"/>
  </w:num>
  <w:num w:numId="32" w16cid:durableId="1892501785">
    <w:abstractNumId w:val="26"/>
  </w:num>
  <w:num w:numId="33" w16cid:durableId="1950550372">
    <w:abstractNumId w:val="19"/>
  </w:num>
  <w:num w:numId="34" w16cid:durableId="856430">
    <w:abstractNumId w:val="13"/>
  </w:num>
  <w:num w:numId="35" w16cid:durableId="14870894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HD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heyday&quot; projectid=&quot;15213961-43e7-4a4b-a029-b744f69b0c34&quot; pagemasterid=&quot;00000000-0000-0000-0000-000000000000&quot; documentid=&quot;54d57806024a4d308cb2be017edece83&quot; profileid=&quot;00000000-0000-0000-0000-000000000000&quot; culture=&quot;nl-NL&quot;&gt;_x000d__x000a_  &lt;content&gt;_x000d__x000a_    &lt;document sourcepath=&quot;\Blank&quot; sourceid=&quot;654aacc6-b07f-46ab-8ab8-70494ba3728c&quot;&gt;_x000d__x000a_      &lt;variables&gt;_x000d__x000a_        &lt;SenderData&gt;_x000d__x000a_          &lt;LogoType&gt;HDFM&lt;/LogoType&gt;_x000d__x000a_          &lt;LocationId&gt;8f6bf06a-fc32-4f47-9c5c-351e3bbbcb3c&lt;/LocationId&gt;_x000d__x000a_          &lt;OrganizationId&gt;539f0495-78e8-48b1-96e9-5a98b615cbe7&lt;/OrganizationId&gt;_x000d__x000a_        &lt;/SenderData&gt;_x000d__x000a_      &lt;/variables&gt;_x000d__x000a_    &lt;/document&gt;_x000d__x000a_  &lt;/content&gt;_x000d__x000a_&lt;/documentinfo&gt;"/>
    <w:docVar w:name="eDbsLogoType" w:val="HDFM"/>
    <w:docVar w:name="eDbsPath" w:val="\Blank"/>
    <w:docVar w:name="eDbsTemplateName" w:val="Blank"/>
  </w:docVars>
  <w:rsids>
    <w:rsidRoot w:val="001030D0"/>
    <w:rsid w:val="00003913"/>
    <w:rsid w:val="0001129A"/>
    <w:rsid w:val="000544F1"/>
    <w:rsid w:val="00060E78"/>
    <w:rsid w:val="00070AA3"/>
    <w:rsid w:val="000719E4"/>
    <w:rsid w:val="000F09D5"/>
    <w:rsid w:val="000F289F"/>
    <w:rsid w:val="001030D0"/>
    <w:rsid w:val="00105704"/>
    <w:rsid w:val="00126EB7"/>
    <w:rsid w:val="00127A3D"/>
    <w:rsid w:val="0013789B"/>
    <w:rsid w:val="00156441"/>
    <w:rsid w:val="001733CF"/>
    <w:rsid w:val="00190BFA"/>
    <w:rsid w:val="00195897"/>
    <w:rsid w:val="001F7A08"/>
    <w:rsid w:val="00222B5E"/>
    <w:rsid w:val="00237DE2"/>
    <w:rsid w:val="00275CAF"/>
    <w:rsid w:val="00291FD9"/>
    <w:rsid w:val="002B78FE"/>
    <w:rsid w:val="00304651"/>
    <w:rsid w:val="00311AA0"/>
    <w:rsid w:val="0032288F"/>
    <w:rsid w:val="00367CC8"/>
    <w:rsid w:val="0037138D"/>
    <w:rsid w:val="003D21B3"/>
    <w:rsid w:val="003E63E5"/>
    <w:rsid w:val="00401D15"/>
    <w:rsid w:val="00430DFC"/>
    <w:rsid w:val="00435699"/>
    <w:rsid w:val="004A6AD7"/>
    <w:rsid w:val="004C3824"/>
    <w:rsid w:val="004E41E4"/>
    <w:rsid w:val="004F67F7"/>
    <w:rsid w:val="00544B40"/>
    <w:rsid w:val="00572890"/>
    <w:rsid w:val="006D7C09"/>
    <w:rsid w:val="006F1073"/>
    <w:rsid w:val="007137EB"/>
    <w:rsid w:val="00724C8F"/>
    <w:rsid w:val="0073612F"/>
    <w:rsid w:val="0074267F"/>
    <w:rsid w:val="00747C7C"/>
    <w:rsid w:val="007D4A02"/>
    <w:rsid w:val="007E7C30"/>
    <w:rsid w:val="00803807"/>
    <w:rsid w:val="00803C3B"/>
    <w:rsid w:val="0088250E"/>
    <w:rsid w:val="008B53DE"/>
    <w:rsid w:val="008C7F79"/>
    <w:rsid w:val="008E766D"/>
    <w:rsid w:val="008F0326"/>
    <w:rsid w:val="008F112D"/>
    <w:rsid w:val="009403E2"/>
    <w:rsid w:val="0095312B"/>
    <w:rsid w:val="009623BE"/>
    <w:rsid w:val="00963B76"/>
    <w:rsid w:val="009D50D9"/>
    <w:rsid w:val="009E68DE"/>
    <w:rsid w:val="00A2048A"/>
    <w:rsid w:val="00A40336"/>
    <w:rsid w:val="00A424E3"/>
    <w:rsid w:val="00AA393D"/>
    <w:rsid w:val="00B2512E"/>
    <w:rsid w:val="00B541AF"/>
    <w:rsid w:val="00B57BE2"/>
    <w:rsid w:val="00BF215A"/>
    <w:rsid w:val="00C33D0C"/>
    <w:rsid w:val="00C41A50"/>
    <w:rsid w:val="00C839F9"/>
    <w:rsid w:val="00C87235"/>
    <w:rsid w:val="00D02149"/>
    <w:rsid w:val="00D02822"/>
    <w:rsid w:val="00D402C5"/>
    <w:rsid w:val="00D86E7C"/>
    <w:rsid w:val="00D91E00"/>
    <w:rsid w:val="00E225B2"/>
    <w:rsid w:val="00E45AC9"/>
    <w:rsid w:val="00E84F7E"/>
    <w:rsid w:val="00EA3B6E"/>
    <w:rsid w:val="00ED6F7D"/>
    <w:rsid w:val="00EE4CC6"/>
    <w:rsid w:val="00EE4FB3"/>
    <w:rsid w:val="00EF5403"/>
    <w:rsid w:val="00EF5639"/>
    <w:rsid w:val="00F00C6E"/>
    <w:rsid w:val="00F310DA"/>
    <w:rsid w:val="00F63C36"/>
    <w:rsid w:val="00F65FA6"/>
    <w:rsid w:val="00F70ED8"/>
    <w:rsid w:val="00F839D1"/>
    <w:rsid w:val="00FB5949"/>
    <w:rsid w:val="00FC0C44"/>
    <w:rsid w:val="00FC3BA9"/>
    <w:rsid w:val="00FE4B42"/>
    <w:rsid w:val="00FE666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478710"/>
  <w15:docId w15:val="{85E8278F-185E-48D0-8A0A-1821F60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6AD7"/>
  </w:style>
  <w:style w:type="paragraph" w:styleId="Kop1">
    <w:name w:val="heading 1"/>
    <w:basedOn w:val="Standaard"/>
    <w:next w:val="Standaard"/>
    <w:link w:val="Kop1Char"/>
    <w:uiPriority w:val="9"/>
    <w:qFormat/>
    <w:rsid w:val="00195897"/>
    <w:pPr>
      <w:keepNext/>
      <w:keepLines/>
      <w:pageBreakBefore/>
      <w:numPr>
        <w:numId w:val="21"/>
      </w:numPr>
      <w:spacing w:after="60" w:line="240" w:lineRule="auto"/>
      <w:outlineLvl w:val="0"/>
    </w:pPr>
    <w:rPr>
      <w:rFonts w:asciiTheme="majorHAnsi" w:eastAsiaTheme="majorEastAsia" w:hAnsiTheme="majorHAnsi" w:cstheme="majorBidi"/>
      <w:caps/>
      <w:color w:val="006EAB" w:themeColor="accent1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5897"/>
    <w:pPr>
      <w:keepNext/>
      <w:keepLines/>
      <w:numPr>
        <w:ilvl w:val="1"/>
        <w:numId w:val="2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006EAB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5897"/>
    <w:pPr>
      <w:keepNext/>
      <w:keepLines/>
      <w:numPr>
        <w:ilvl w:val="2"/>
        <w:numId w:val="2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color w:val="006EAB" w:themeColor="accent1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95897"/>
    <w:pPr>
      <w:keepNext/>
      <w:keepLines/>
      <w:numPr>
        <w:ilvl w:val="3"/>
        <w:numId w:val="21"/>
      </w:numPr>
      <w:spacing w:before="240" w:after="60" w:line="240" w:lineRule="auto"/>
      <w:outlineLvl w:val="3"/>
    </w:pPr>
    <w:rPr>
      <w:rFonts w:asciiTheme="majorHAnsi" w:eastAsiaTheme="majorEastAsia" w:hAnsiTheme="majorHAnsi" w:cstheme="majorBidi"/>
      <w:i/>
      <w:iCs/>
      <w:color w:val="006EAB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5897"/>
    <w:pPr>
      <w:keepNext/>
      <w:keepLines/>
      <w:numPr>
        <w:ilvl w:val="4"/>
        <w:numId w:val="21"/>
      </w:numPr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006EAB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5897"/>
    <w:pPr>
      <w:keepNext/>
      <w:keepLines/>
      <w:numPr>
        <w:ilvl w:val="5"/>
        <w:numId w:val="21"/>
      </w:numPr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06EAB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5897"/>
    <w:pPr>
      <w:keepNext/>
      <w:keepLines/>
      <w:numPr>
        <w:ilvl w:val="6"/>
        <w:numId w:val="21"/>
      </w:numPr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06EAB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5897"/>
    <w:pPr>
      <w:keepNext/>
      <w:keepLines/>
      <w:numPr>
        <w:ilvl w:val="7"/>
        <w:numId w:val="21"/>
      </w:numPr>
      <w:spacing w:before="240" w:after="60" w:line="240" w:lineRule="auto"/>
      <w:outlineLvl w:val="7"/>
    </w:pPr>
    <w:rPr>
      <w:rFonts w:asciiTheme="majorHAnsi" w:eastAsiaTheme="majorEastAsia" w:hAnsiTheme="majorHAnsi" w:cstheme="majorBidi"/>
      <w:color w:val="006EAB" w:themeColor="accent1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195897"/>
    <w:pPr>
      <w:keepNext/>
      <w:keepLines/>
      <w:pageBreakBefore/>
      <w:numPr>
        <w:ilvl w:val="8"/>
        <w:numId w:val="21"/>
      </w:numPr>
      <w:spacing w:after="60" w:line="240" w:lineRule="auto"/>
      <w:outlineLvl w:val="8"/>
    </w:pPr>
    <w:rPr>
      <w:rFonts w:asciiTheme="majorHAnsi" w:eastAsiaTheme="majorEastAsia" w:hAnsiTheme="majorHAnsi" w:cstheme="majorBidi"/>
      <w:iCs/>
      <w:caps/>
      <w:color w:val="006EAB" w:themeColor="accent1"/>
      <w:sz w:val="5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30D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30D0"/>
  </w:style>
  <w:style w:type="paragraph" w:styleId="Voettekst">
    <w:name w:val="footer"/>
    <w:basedOn w:val="Standaard"/>
    <w:link w:val="VoettekstChar"/>
    <w:uiPriority w:val="99"/>
    <w:unhideWhenUsed/>
    <w:rsid w:val="00FC3BA9"/>
    <w:pPr>
      <w:tabs>
        <w:tab w:val="center" w:pos="4513"/>
        <w:tab w:val="right" w:pos="9026"/>
      </w:tabs>
      <w:spacing w:line="200" w:lineRule="atLeast"/>
    </w:pPr>
    <w:rPr>
      <w:rFonts w:asciiTheme="majorHAnsi" w:hAnsiTheme="majorHAnsi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FC3BA9"/>
    <w:rPr>
      <w:rFonts w:asciiTheme="majorHAnsi" w:hAnsiTheme="majorHAnsi"/>
      <w:sz w:val="13"/>
    </w:rPr>
  </w:style>
  <w:style w:type="table" w:styleId="Tabelraster">
    <w:name w:val="Table Grid"/>
    <w:basedOn w:val="Standaardtabel"/>
    <w:uiPriority w:val="39"/>
    <w:rsid w:val="001030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Seperator">
    <w:name w:val="HD_Seperator"/>
    <w:basedOn w:val="Voettekst"/>
    <w:link w:val="HDSeperatorChar"/>
    <w:rsid w:val="00FC3BA9"/>
    <w:pPr>
      <w:jc w:val="center"/>
    </w:pPr>
    <w:rPr>
      <w:b/>
      <w:color w:val="006EAB" w:themeColor="accent1"/>
    </w:rPr>
  </w:style>
  <w:style w:type="character" w:customStyle="1" w:styleId="HDSeperatorChar">
    <w:name w:val="HD_Seperator Char"/>
    <w:basedOn w:val="VoettekstChar"/>
    <w:link w:val="HDSeperator"/>
    <w:rsid w:val="00FC3BA9"/>
    <w:rPr>
      <w:rFonts w:asciiTheme="majorHAnsi" w:hAnsiTheme="majorHAnsi"/>
      <w:b/>
      <w:color w:val="006EAB" w:themeColor="accent1"/>
      <w:sz w:val="13"/>
    </w:rPr>
  </w:style>
  <w:style w:type="paragraph" w:customStyle="1" w:styleId="HDDataHeading">
    <w:name w:val="HD_DataHeading"/>
    <w:basedOn w:val="Standaard"/>
    <w:rsid w:val="00BF215A"/>
    <w:rPr>
      <w:b/>
      <w:sz w:val="14"/>
    </w:rPr>
  </w:style>
  <w:style w:type="paragraph" w:customStyle="1" w:styleId="HDDataValue">
    <w:name w:val="HD_DataValue"/>
    <w:basedOn w:val="Standaard"/>
    <w:rsid w:val="00BF215A"/>
    <w:rPr>
      <w:sz w:val="14"/>
    </w:rPr>
  </w:style>
  <w:style w:type="character" w:customStyle="1" w:styleId="Kop1Char">
    <w:name w:val="Kop 1 Char"/>
    <w:basedOn w:val="Standaardalinea-lettertype"/>
    <w:link w:val="Kop1"/>
    <w:uiPriority w:val="9"/>
    <w:rsid w:val="00195897"/>
    <w:rPr>
      <w:rFonts w:asciiTheme="majorHAnsi" w:eastAsiaTheme="majorEastAsia" w:hAnsiTheme="majorHAnsi" w:cstheme="majorBidi"/>
      <w:caps/>
      <w:color w:val="006EAB" w:themeColor="accent1"/>
      <w:sz w:val="5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91E00"/>
    <w:rPr>
      <w:rFonts w:asciiTheme="majorHAnsi" w:eastAsiaTheme="majorEastAsia" w:hAnsiTheme="majorHAnsi" w:cstheme="majorBidi"/>
      <w:color w:val="006EAB" w:themeColor="accen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91E00"/>
    <w:rPr>
      <w:rFonts w:asciiTheme="majorHAnsi" w:eastAsiaTheme="majorEastAsia" w:hAnsiTheme="majorHAnsi" w:cstheme="majorBidi"/>
      <w:color w:val="006EAB" w:themeColor="accent1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1E00"/>
    <w:rPr>
      <w:rFonts w:asciiTheme="majorHAnsi" w:eastAsiaTheme="majorEastAsia" w:hAnsiTheme="majorHAnsi" w:cstheme="majorBidi"/>
      <w:i/>
      <w:iCs/>
      <w:color w:val="006EAB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91E00"/>
    <w:rPr>
      <w:rFonts w:asciiTheme="majorHAnsi" w:eastAsiaTheme="majorEastAsia" w:hAnsiTheme="majorHAnsi" w:cstheme="majorBidi"/>
      <w:color w:val="006EAB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91E00"/>
    <w:rPr>
      <w:rFonts w:asciiTheme="majorHAnsi" w:eastAsiaTheme="majorEastAsia" w:hAnsiTheme="majorHAnsi" w:cstheme="majorBidi"/>
      <w:color w:val="006EAB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91E00"/>
    <w:rPr>
      <w:rFonts w:asciiTheme="majorHAnsi" w:eastAsiaTheme="majorEastAsia" w:hAnsiTheme="majorHAnsi" w:cstheme="majorBidi"/>
      <w:i/>
      <w:iCs/>
      <w:color w:val="006EAB" w:themeColor="accen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91E00"/>
    <w:rPr>
      <w:rFonts w:asciiTheme="majorHAnsi" w:eastAsiaTheme="majorEastAsia" w:hAnsiTheme="majorHAnsi" w:cstheme="majorBidi"/>
      <w:color w:val="006EAB" w:themeColor="accent1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195897"/>
    <w:rPr>
      <w:rFonts w:asciiTheme="majorHAnsi" w:eastAsiaTheme="majorEastAsia" w:hAnsiTheme="majorHAnsi" w:cstheme="majorBidi"/>
      <w:iCs/>
      <w:caps/>
      <w:color w:val="006EAB" w:themeColor="accent1"/>
      <w:sz w:val="52"/>
      <w:szCs w:val="21"/>
    </w:rPr>
  </w:style>
  <w:style w:type="paragraph" w:customStyle="1" w:styleId="HDSignature">
    <w:name w:val="HD_Signature"/>
    <w:basedOn w:val="Standaard"/>
    <w:rsid w:val="00A2048A"/>
    <w:pPr>
      <w:keepNext/>
      <w:keepLines/>
    </w:pPr>
  </w:style>
  <w:style w:type="numbering" w:customStyle="1" w:styleId="HDListHeadings">
    <w:name w:val="HD_ListHeadings"/>
    <w:basedOn w:val="Geenlijst"/>
    <w:uiPriority w:val="99"/>
    <w:rsid w:val="00195897"/>
    <w:pPr>
      <w:numPr>
        <w:numId w:val="1"/>
      </w:numPr>
    </w:pPr>
  </w:style>
  <w:style w:type="paragraph" w:customStyle="1" w:styleId="HDListBullet">
    <w:name w:val="HD_ListBullet"/>
    <w:basedOn w:val="Standaard"/>
    <w:qFormat/>
    <w:rsid w:val="00291FD9"/>
    <w:pPr>
      <w:numPr>
        <w:numId w:val="9"/>
      </w:numPr>
    </w:pPr>
  </w:style>
  <w:style w:type="paragraph" w:customStyle="1" w:styleId="HDListNumber">
    <w:name w:val="HD_ListNumber"/>
    <w:basedOn w:val="Standaard"/>
    <w:qFormat/>
    <w:rsid w:val="00291FD9"/>
    <w:pPr>
      <w:numPr>
        <w:numId w:val="10"/>
      </w:numPr>
    </w:pPr>
  </w:style>
  <w:style w:type="numbering" w:customStyle="1" w:styleId="HDListBulletTemplate">
    <w:name w:val="HD_ListBulletTemplate"/>
    <w:basedOn w:val="Geenlijst"/>
    <w:uiPriority w:val="99"/>
    <w:rsid w:val="00291FD9"/>
    <w:pPr>
      <w:numPr>
        <w:numId w:val="3"/>
      </w:numPr>
    </w:pPr>
  </w:style>
  <w:style w:type="paragraph" w:styleId="Lijstalinea">
    <w:name w:val="List Paragraph"/>
    <w:basedOn w:val="Standaard"/>
    <w:uiPriority w:val="34"/>
    <w:rsid w:val="00291FD9"/>
    <w:pPr>
      <w:ind w:left="720"/>
      <w:contextualSpacing/>
    </w:pPr>
  </w:style>
  <w:style w:type="numbering" w:customStyle="1" w:styleId="HDListNumberTemplate">
    <w:name w:val="HD_ListNumberTemplate"/>
    <w:basedOn w:val="Geenlijst"/>
    <w:uiPriority w:val="99"/>
    <w:rsid w:val="00291FD9"/>
    <w:pPr>
      <w:numPr>
        <w:numId w:val="6"/>
      </w:numPr>
    </w:pPr>
  </w:style>
  <w:style w:type="table" w:customStyle="1" w:styleId="Lijsttabel3-Accent11">
    <w:name w:val="Lijsttabel 3 - Accent 11"/>
    <w:basedOn w:val="Standaardtabel"/>
    <w:uiPriority w:val="48"/>
    <w:rsid w:val="00AA393D"/>
    <w:pPr>
      <w:spacing w:line="240" w:lineRule="auto"/>
    </w:pPr>
    <w:tblPr>
      <w:tblStyleRowBandSize w:val="1"/>
      <w:tblStyleColBandSize w:val="1"/>
      <w:tblBorders>
        <w:top w:val="single" w:sz="4" w:space="0" w:color="006EAB" w:themeColor="accent1"/>
        <w:left w:val="single" w:sz="4" w:space="0" w:color="006EAB" w:themeColor="accent1"/>
        <w:bottom w:val="single" w:sz="4" w:space="0" w:color="006EAB" w:themeColor="accent1"/>
        <w:right w:val="single" w:sz="4" w:space="0" w:color="006E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AB" w:themeFill="accent1"/>
      </w:tcPr>
    </w:tblStylePr>
    <w:tblStylePr w:type="lastRow">
      <w:rPr>
        <w:b/>
        <w:bCs/>
      </w:rPr>
      <w:tblPr/>
      <w:tcPr>
        <w:tcBorders>
          <w:top w:val="double" w:sz="4" w:space="0" w:color="006E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AB" w:themeColor="accent1"/>
          <w:right w:val="single" w:sz="4" w:space="0" w:color="006EAB" w:themeColor="accent1"/>
        </w:tcBorders>
      </w:tcPr>
    </w:tblStylePr>
    <w:tblStylePr w:type="band1Horz">
      <w:tblPr/>
      <w:tcPr>
        <w:tcBorders>
          <w:top w:val="single" w:sz="4" w:space="0" w:color="006EAB" w:themeColor="accent1"/>
          <w:bottom w:val="single" w:sz="4" w:space="0" w:color="006E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AB" w:themeColor="accent1"/>
          <w:left w:val="nil"/>
        </w:tcBorders>
      </w:tcPr>
    </w:tblStylePr>
    <w:tblStylePr w:type="swCell">
      <w:tblPr/>
      <w:tcPr>
        <w:tcBorders>
          <w:top w:val="double" w:sz="4" w:space="0" w:color="006EAB" w:themeColor="accent1"/>
          <w:right w:val="nil"/>
        </w:tcBorders>
      </w:tcPr>
    </w:tblStylePr>
  </w:style>
  <w:style w:type="table" w:customStyle="1" w:styleId="Rastertabel4-Accent11">
    <w:name w:val="Rastertabel 4 - Accent 11"/>
    <w:basedOn w:val="Standaardtabel"/>
    <w:uiPriority w:val="49"/>
    <w:rsid w:val="00311AA0"/>
    <w:pPr>
      <w:spacing w:line="240" w:lineRule="auto"/>
    </w:pPr>
    <w:tblPr>
      <w:tblStyleRowBandSize w:val="1"/>
      <w:tblStyleColBandSize w:val="1"/>
      <w:tblBorders>
        <w:top w:val="single" w:sz="4" w:space="0" w:color="33B6FF" w:themeColor="accent1" w:themeTint="99"/>
        <w:left w:val="single" w:sz="4" w:space="0" w:color="33B6FF" w:themeColor="accent1" w:themeTint="99"/>
        <w:bottom w:val="single" w:sz="4" w:space="0" w:color="33B6FF" w:themeColor="accent1" w:themeTint="99"/>
        <w:right w:val="single" w:sz="4" w:space="0" w:color="33B6FF" w:themeColor="accent1" w:themeTint="99"/>
        <w:insideH w:val="single" w:sz="4" w:space="0" w:color="33B6FF" w:themeColor="accent1" w:themeTint="99"/>
        <w:insideV w:val="single" w:sz="4" w:space="0" w:color="33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B" w:themeColor="accent1"/>
          <w:left w:val="single" w:sz="4" w:space="0" w:color="006EAB" w:themeColor="accent1"/>
          <w:bottom w:val="single" w:sz="4" w:space="0" w:color="006EAB" w:themeColor="accent1"/>
          <w:right w:val="single" w:sz="4" w:space="0" w:color="006EAB" w:themeColor="accent1"/>
          <w:insideH w:val="nil"/>
          <w:insideV w:val="nil"/>
        </w:tcBorders>
        <w:shd w:val="clear" w:color="auto" w:fill="006EAB" w:themeFill="accent1"/>
      </w:tcPr>
    </w:tblStylePr>
    <w:tblStylePr w:type="lastRow">
      <w:rPr>
        <w:b/>
        <w:bCs/>
      </w:rPr>
      <w:tblPr/>
      <w:tcPr>
        <w:tcBorders>
          <w:top w:val="double" w:sz="4" w:space="0" w:color="006E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6FF" w:themeFill="accent1" w:themeFillTint="33"/>
      </w:tcPr>
    </w:tblStylePr>
    <w:tblStylePr w:type="band1Horz">
      <w:tblPr/>
      <w:tcPr>
        <w:shd w:val="clear" w:color="auto" w:fill="BBE6FF" w:themeFill="accent1" w:themeFillTint="33"/>
      </w:tcPr>
    </w:tblStylePr>
  </w:style>
  <w:style w:type="table" w:customStyle="1" w:styleId="HDTable">
    <w:name w:val="HD_Table"/>
    <w:basedOn w:val="Standaardtabel"/>
    <w:uiPriority w:val="99"/>
    <w:rsid w:val="00B57BE2"/>
    <w:pPr>
      <w:spacing w:line="240" w:lineRule="auto"/>
    </w:pPr>
    <w:tblPr>
      <w:tblStyleRowBandSize w:val="1"/>
      <w:tblStyleColBandSize w:val="1"/>
      <w:tblBorders>
        <w:top w:val="single" w:sz="4" w:space="0" w:color="006EAB" w:themeColor="accent1"/>
        <w:left w:val="single" w:sz="4" w:space="0" w:color="006EAB" w:themeColor="accent1"/>
        <w:bottom w:val="single" w:sz="4" w:space="0" w:color="006EAB" w:themeColor="accent1"/>
        <w:right w:val="single" w:sz="4" w:space="0" w:color="006EAB" w:themeColor="accent1"/>
        <w:insideH w:val="single" w:sz="4" w:space="0" w:color="006EAB" w:themeColor="accent1"/>
        <w:insideV w:val="single" w:sz="4" w:space="0" w:color="006EAB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6EAB" w:themeFill="accent1"/>
      </w:tcPr>
    </w:tblStylePr>
    <w:tblStylePr w:type="lastRow">
      <w:rPr>
        <w:b/>
      </w:rPr>
      <w:tblPr/>
      <w:tcPr>
        <w:tcBorders>
          <w:top w:val="double" w:sz="4" w:space="0" w:color="006EAB" w:themeColor="accent1"/>
          <w:left w:val="single" w:sz="4" w:space="0" w:color="006EAB" w:themeColor="accent1"/>
          <w:bottom w:val="single" w:sz="4" w:space="0" w:color="006EAB" w:themeColor="accent1"/>
          <w:right w:val="single" w:sz="4" w:space="0" w:color="006EAB" w:themeColor="accent1"/>
          <w:insideH w:val="nil"/>
          <w:insideV w:val="single" w:sz="4" w:space="0" w:color="006EAB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BE6FF" w:themeFill="accent3"/>
      </w:tcPr>
    </w:tblStylePr>
    <w:tblStylePr w:type="band1Horz">
      <w:tblPr/>
      <w:tcPr>
        <w:shd w:val="clear" w:color="auto" w:fill="BBE6FF" w:themeFill="accent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FE6662"/>
    <w:pPr>
      <w:spacing w:after="200" w:line="240" w:lineRule="auto"/>
    </w:pPr>
    <w:rPr>
      <w:iCs/>
      <w:color w:val="006EAB" w:themeColor="accen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662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662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E6662"/>
    <w:rPr>
      <w:color w:val="006EAB" w:themeColor="accent1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E6662"/>
    <w:pPr>
      <w:spacing w:line="240" w:lineRule="auto"/>
    </w:pPr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E6662"/>
    <w:rPr>
      <w:sz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E6662"/>
    <w:rPr>
      <w:color w:val="006EAB" w:themeColor="accent1"/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rsid w:val="00195897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6EAB" w:themeColor="accent1"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5897"/>
    <w:rPr>
      <w:rFonts w:asciiTheme="majorHAnsi" w:eastAsiaTheme="majorEastAsia" w:hAnsiTheme="majorHAnsi" w:cstheme="majorBidi"/>
      <w:caps/>
      <w:color w:val="006EAB" w:themeColor="accent1"/>
      <w:spacing w:val="-10"/>
      <w:kern w:val="28"/>
      <w:sz w:val="5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195897"/>
    <w:pPr>
      <w:numPr>
        <w:ilvl w:val="1"/>
      </w:numPr>
      <w:spacing w:after="160"/>
    </w:pPr>
    <w:rPr>
      <w:rFonts w:eastAsiaTheme="minorEastAsia"/>
      <w:caps/>
      <w:color w:val="000000" w:themeColor="text1"/>
      <w:spacing w:val="15"/>
      <w:sz w:val="36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5897"/>
    <w:rPr>
      <w:rFonts w:eastAsiaTheme="minorEastAsia"/>
      <w:caps/>
      <w:color w:val="000000" w:themeColor="text1"/>
      <w:spacing w:val="15"/>
      <w:sz w:val="36"/>
      <w:szCs w:val="22"/>
    </w:rPr>
  </w:style>
  <w:style w:type="paragraph" w:customStyle="1" w:styleId="HDFooterTitle">
    <w:name w:val="HD_FooterTitle"/>
    <w:basedOn w:val="Standaard"/>
    <w:link w:val="HDFooterTitleChar"/>
    <w:rsid w:val="00D402C5"/>
    <w:rPr>
      <w:b/>
      <w:sz w:val="14"/>
    </w:rPr>
  </w:style>
  <w:style w:type="paragraph" w:customStyle="1" w:styleId="HDUnnumberedHeading">
    <w:name w:val="HD_UnnumberedHeading"/>
    <w:basedOn w:val="Standaard"/>
    <w:next w:val="Standaard"/>
    <w:rsid w:val="00572890"/>
    <w:pPr>
      <w:spacing w:line="240" w:lineRule="auto"/>
    </w:pPr>
    <w:rPr>
      <w:rFonts w:asciiTheme="majorHAnsi" w:hAnsiTheme="majorHAnsi"/>
      <w:caps/>
      <w:color w:val="006EAB" w:themeColor="accent1"/>
      <w:sz w:val="52"/>
    </w:rPr>
  </w:style>
  <w:style w:type="character" w:customStyle="1" w:styleId="HDFooterTitleChar">
    <w:name w:val="HD_FooterTitle Char"/>
    <w:basedOn w:val="Standaardalinea-lettertype"/>
    <w:link w:val="HDFooterTitle"/>
    <w:rsid w:val="00D402C5"/>
    <w:rPr>
      <w:b/>
      <w:sz w:val="14"/>
    </w:rPr>
  </w:style>
  <w:style w:type="paragraph" w:styleId="Inhopg1">
    <w:name w:val="toc 1"/>
    <w:basedOn w:val="Standaard"/>
    <w:next w:val="Standaard"/>
    <w:autoRedefine/>
    <w:uiPriority w:val="39"/>
    <w:unhideWhenUsed/>
    <w:rsid w:val="00D402C5"/>
    <w:pPr>
      <w:spacing w:before="260" w:line="240" w:lineRule="auto"/>
    </w:pPr>
    <w:rPr>
      <w:color w:val="006EAB" w:themeColor="accent1"/>
      <w:sz w:val="26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402C5"/>
    <w:pPr>
      <w:spacing w:line="240" w:lineRule="auto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402C5"/>
    <w:pPr>
      <w:spacing w:line="240" w:lineRule="auto"/>
    </w:pPr>
  </w:style>
  <w:style w:type="paragraph" w:customStyle="1" w:styleId="HDParagraphHeading">
    <w:name w:val="HD_ParagraphHeading"/>
    <w:basedOn w:val="Standaard"/>
    <w:next w:val="Standaard"/>
    <w:qFormat/>
    <w:rsid w:val="000F09D5"/>
    <w:pPr>
      <w:spacing w:before="240"/>
    </w:pPr>
    <w:rPr>
      <w:b/>
      <w:color w:val="006EAB" w:themeColor="accent1"/>
    </w:rPr>
  </w:style>
  <w:style w:type="paragraph" w:customStyle="1" w:styleId="HDParagraphHeadingItalic">
    <w:name w:val="HD_ParagraphHeadingItalic"/>
    <w:basedOn w:val="Standaard"/>
    <w:next w:val="Standaard"/>
    <w:qFormat/>
    <w:rsid w:val="000F09D5"/>
    <w:pPr>
      <w:spacing w:before="240"/>
    </w:pPr>
    <w:rPr>
      <w:i/>
      <w:color w:val="006EAB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5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5AC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05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eyDay">
      <a:dk1>
        <a:srgbClr val="000000"/>
      </a:dk1>
      <a:lt1>
        <a:srgbClr val="FFFFFF"/>
      </a:lt1>
      <a:dk2>
        <a:srgbClr val="006EAB"/>
      </a:dk2>
      <a:lt2>
        <a:srgbClr val="7F7F7F"/>
      </a:lt2>
      <a:accent1>
        <a:srgbClr val="006EAB"/>
      </a:accent1>
      <a:accent2>
        <a:srgbClr val="33B6FF"/>
      </a:accent2>
      <a:accent3>
        <a:srgbClr val="BBE6FF"/>
      </a:accent3>
      <a:accent4>
        <a:srgbClr val="878787"/>
      </a:accent4>
      <a:accent5>
        <a:srgbClr val="B7B7B7"/>
      </a:accent5>
      <a:accent6>
        <a:srgbClr val="E7E7E7"/>
      </a:accent6>
      <a:hlink>
        <a:srgbClr val="33B6FF"/>
      </a:hlink>
      <a:folHlink>
        <a:srgbClr val="000000"/>
      </a:folHlink>
    </a:clrScheme>
    <a:fontScheme name="HeyDay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76E8983F6C642843550556D1A7C8A" ma:contentTypeVersion="18" ma:contentTypeDescription="Create a new document." ma:contentTypeScope="" ma:versionID="889e4cc3b04460c7f68ccc5b0f3d4fc3">
  <xsd:schema xmlns:xsd="http://www.w3.org/2001/XMLSchema" xmlns:xs="http://www.w3.org/2001/XMLSchema" xmlns:p="http://schemas.microsoft.com/office/2006/metadata/properties" xmlns:ns2="e98dbc91-5e97-4bca-b73d-c61067c63f88" xmlns:ns3="b8d1fe1f-0d8b-493d-a1ce-e2d25ba54325" targetNamespace="http://schemas.microsoft.com/office/2006/metadata/properties" ma:root="true" ma:fieldsID="689e0fe97650aca8eb9d1a7c471910d2" ns2:_="" ns3:_="">
    <xsd:import namespace="e98dbc91-5e97-4bca-b73d-c61067c63f88"/>
    <xsd:import namespace="b8d1fe1f-0d8b-493d-a1ce-e2d25ba5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bc91-5e97-4bca-b73d-c61067c6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7cccc9-d100-4f69-962f-cbaf45346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fe1f-0d8b-493d-a1ce-e2d25ba5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e6ce0-3847-421b-b234-32ca81ec0736}" ma:internalName="TaxCatchAll" ma:showField="CatchAllData" ma:web="b8d1fe1f-0d8b-493d-a1ce-e2d25ba5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1fe1f-0d8b-493d-a1ce-e2d25ba54325" xsi:nil="true"/>
    <lcf76f155ced4ddcb4097134ff3c332f xmlns="e98dbc91-5e97-4bca-b73d-c61067c63f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ED89D-F044-4200-81E0-27FAF9C6C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bc91-5e97-4bca-b73d-c61067c63f88"/>
    <ds:schemaRef ds:uri="b8d1fe1f-0d8b-493d-a1ce-e2d25ba54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5598B-9EB1-49A1-8F97-6FE918574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9F5B0-D70F-4C06-86BC-93DDD26CF825}">
  <ds:schemaRefs>
    <ds:schemaRef ds:uri="http://schemas.microsoft.com/office/2006/metadata/properties"/>
    <ds:schemaRef ds:uri="http://schemas.microsoft.com/office/infopath/2007/PartnerControls"/>
    <ds:schemaRef ds:uri="b8d1fe1f-0d8b-493d-a1ce-e2d25ba54325"/>
    <ds:schemaRef ds:uri="e98dbc91-5e97-4bca-b73d-c61067c63f88"/>
  </ds:schemaRefs>
</ds:datastoreItem>
</file>

<file path=customXml/itemProps4.xml><?xml version="1.0" encoding="utf-8"?>
<ds:datastoreItem xmlns:ds="http://schemas.openxmlformats.org/officeDocument/2006/customXml" ds:itemID="{3BEA7493-B032-4C4E-AF39-7F48F8429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M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, Emiel</dc:creator>
  <cp:lastModifiedBy>Linders, Roel</cp:lastModifiedBy>
  <cp:revision>13</cp:revision>
  <dcterms:created xsi:type="dcterms:W3CDTF">2026-05-13T08:56:00Z</dcterms:created>
  <dcterms:modified xsi:type="dcterms:W3CDTF">2026-05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76E8983F6C642843550556D1A7C8A</vt:lpwstr>
  </property>
  <property fmtid="{D5CDD505-2E9C-101B-9397-08002B2CF9AE}" pid="3" name="MediaServiceImageTags">
    <vt:lpwstr/>
  </property>
</Properties>
</file>